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A5CFB" w14:textId="77777777" w:rsidR="00EB1552" w:rsidRDefault="00C42012">
      <w:pPr>
        <w:rPr>
          <w:rFonts w:ascii="Calibri" w:eastAsia="Calibri" w:hAnsi="Calibri" w:cs="Calibri"/>
          <w:b/>
          <w:bCs/>
          <w:sz w:val="56"/>
          <w:szCs w:val="56"/>
          <w:lang w:val="en-US"/>
        </w:rPr>
      </w:pPr>
      <w:r>
        <w:rPr>
          <w:rFonts w:ascii="Calibri" w:eastAsia="Calibri" w:hAnsi="Calibri" w:cs="Calibri"/>
          <w:b/>
          <w:bCs/>
          <w:noProof/>
          <w:sz w:val="56"/>
          <w:szCs w:val="56"/>
          <w:lang w:val="en-US"/>
        </w:rPr>
        <w:drawing>
          <wp:anchor distT="0" distB="0" distL="114300" distR="114300" simplePos="0" relativeHeight="251657216" behindDoc="0" locked="0" layoutInCell="1" allowOverlap="1" wp14:anchorId="0DD5A7F3" wp14:editId="5898DDA8">
            <wp:simplePos x="0" y="0"/>
            <wp:positionH relativeFrom="column">
              <wp:posOffset>-774376</wp:posOffset>
            </wp:positionH>
            <wp:positionV relativeFrom="paragraph">
              <wp:posOffset>-715603</wp:posOffset>
            </wp:positionV>
            <wp:extent cx="7315606" cy="1043777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606" cy="1043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rFonts w:ascii="Calibri" w:eastAsia="Calibri" w:hAnsi="Calibri" w:cs="Calibri"/>
          <w:b/>
          <w:bCs/>
          <w:noProof/>
          <w:sz w:val="56"/>
          <w:szCs w:val="56"/>
          <w:lang w:val="en-US"/>
        </w:rPr>
        <w:pict w14:anchorId="7B7C61B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2.1pt;margin-top:207.95pt;width:326.55pt;height:77.85pt;z-index:2517596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" filled="f" stroked="f">
            <v:textbox>
              <w:txbxContent>
                <w:p w14:paraId="644EDD68" w14:textId="77777777" w:rsidR="00EB1552" w:rsidRPr="00EB1552" w:rsidRDefault="00D17943" w:rsidP="00EB1552">
                  <w:pPr>
                    <w:spacing w:after="0"/>
                    <w:jc w:val="center"/>
                    <w:rPr>
                      <w:rFonts w:ascii="Arial Black" w:hAnsi="Arial Black" w:cs="Times New Roman"/>
                      <w:b/>
                      <w:bCs/>
                      <w:color w:val="984806" w:themeColor="accent6" w:themeShade="80"/>
                      <w:sz w:val="26"/>
                      <w:szCs w:val="26"/>
                      <w:lang w:val="en-ID"/>
                    </w:rPr>
                  </w:pPr>
                  <w:r>
                    <w:rPr>
                      <w:rFonts w:ascii="Arial Black" w:hAnsi="Arial Black" w:cs="Times New Roman"/>
                      <w:b/>
                      <w:bCs/>
                      <w:color w:val="984806" w:themeColor="accent6" w:themeShade="80"/>
                      <w:sz w:val="26"/>
                      <w:szCs w:val="26"/>
                      <w:lang w:val="en-ID"/>
                    </w:rPr>
                    <w:t>PROGRAM KERJA UNIT</w:t>
                  </w:r>
                  <w:r w:rsidR="00EB1552" w:rsidRPr="00EB1552">
                    <w:rPr>
                      <w:rFonts w:ascii="Arial Black" w:hAnsi="Arial Black" w:cs="Times New Roman"/>
                      <w:b/>
                      <w:bCs/>
                      <w:color w:val="984806" w:themeColor="accent6" w:themeShade="80"/>
                      <w:sz w:val="26"/>
                      <w:szCs w:val="26"/>
                      <w:lang w:val="en-ID"/>
                    </w:rPr>
                    <w:t xml:space="preserve"> PEMELIHARAAN SARANA </w:t>
                  </w:r>
                  <w:r>
                    <w:rPr>
                      <w:rFonts w:ascii="Arial Black" w:hAnsi="Arial Black" w:cs="Times New Roman"/>
                      <w:b/>
                      <w:bCs/>
                      <w:color w:val="984806" w:themeColor="accent6" w:themeShade="80"/>
                      <w:sz w:val="26"/>
                      <w:szCs w:val="26"/>
                      <w:lang w:val="en-ID"/>
                    </w:rPr>
                    <w:t>DAN PRASARANA RUMAH SAKIT (</w:t>
                  </w:r>
                  <w:r w:rsidR="006D67F0">
                    <w:rPr>
                      <w:rFonts w:ascii="Arial Black" w:hAnsi="Arial Black" w:cs="Times New Roman"/>
                      <w:b/>
                      <w:bCs/>
                      <w:color w:val="984806" w:themeColor="accent6" w:themeShade="80"/>
                      <w:sz w:val="26"/>
                      <w:szCs w:val="26"/>
                      <w:lang w:val="en-ID"/>
                    </w:rPr>
                    <w:t>UPSRS</w:t>
                  </w:r>
                  <w:r w:rsidR="00EB1552" w:rsidRPr="00EB1552">
                    <w:rPr>
                      <w:rFonts w:ascii="Arial Black" w:hAnsi="Arial Black" w:cs="Times New Roman"/>
                      <w:b/>
                      <w:bCs/>
                      <w:color w:val="984806" w:themeColor="accent6" w:themeShade="80"/>
                      <w:sz w:val="26"/>
                      <w:szCs w:val="26"/>
                      <w:lang w:val="en-ID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EB1552">
        <w:rPr>
          <w:rFonts w:ascii="Calibri" w:eastAsia="Calibri" w:hAnsi="Calibri" w:cs="Calibri"/>
          <w:b/>
          <w:bCs/>
          <w:sz w:val="56"/>
          <w:szCs w:val="56"/>
          <w:lang w:val="en-US"/>
        </w:rPr>
        <w:br w:type="page"/>
      </w:r>
    </w:p>
    <w:p w14:paraId="42DDF694" w14:textId="77777777" w:rsidR="002A4AB6" w:rsidRPr="002A4AB6" w:rsidRDefault="002A4AB6" w:rsidP="002A4A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</w:t>
      </w:r>
    </w:p>
    <w:p w14:paraId="58496D19" w14:textId="77777777" w:rsidR="002A4AB6" w:rsidRPr="002A4AB6" w:rsidRDefault="002A4AB6" w:rsidP="002A4A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t>PENDAHULUAN</w:t>
      </w:r>
    </w:p>
    <w:p w14:paraId="13EB300D" w14:textId="77777777" w:rsidR="002A4AB6" w:rsidRPr="002A4AB6" w:rsidRDefault="002A4AB6" w:rsidP="002A4AB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09F1FA4" w14:textId="77777777" w:rsidR="002A4AB6" w:rsidRPr="002A4AB6" w:rsidRDefault="002A4AB6" w:rsidP="002A4AB6">
      <w:pPr>
        <w:spacing w:after="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8DA3E8" w14:textId="77777777" w:rsidR="002A4AB6" w:rsidRPr="002A4AB6" w:rsidRDefault="002A4AB6" w:rsidP="00D32E19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t>LATAR BELAKANG</w:t>
      </w:r>
    </w:p>
    <w:p w14:paraId="5BD5C024" w14:textId="77777777" w:rsidR="002A4AB6" w:rsidRPr="002A4AB6" w:rsidRDefault="002A4AB6" w:rsidP="002A4AB6">
      <w:pPr>
        <w:spacing w:after="0" w:line="259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38FC25" w14:textId="77777777" w:rsidR="002A4AB6" w:rsidRPr="002A4AB6" w:rsidRDefault="002A4AB6" w:rsidP="002A4AB6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Rumah Sakit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institu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erusah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professional. Dalam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irasa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F2DF3D4" w14:textId="77777777" w:rsidR="002A4AB6" w:rsidRPr="002A4AB6" w:rsidRDefault="006D67F0" w:rsidP="002A4AB6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PSRS</w:t>
      </w:r>
      <w:r w:rsidR="002A4AB6" w:rsidRPr="002A4A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it</w:t>
      </w:r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Sarana Rumah Sakit.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Disinilah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kantornya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p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U</w:t>
      </w:r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PSRS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. Tujuan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2A4AB6"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EFE46F" w14:textId="77777777" w:rsidR="002A4AB6" w:rsidRPr="002A4AB6" w:rsidRDefault="002A4AB6" w:rsidP="002A4AB6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unit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t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PSRS sangat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anny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67F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D67F0">
        <w:rPr>
          <w:rFonts w:ascii="Times New Roman" w:hAnsi="Times New Roman" w:cs="Times New Roman"/>
          <w:sz w:val="24"/>
          <w:szCs w:val="24"/>
          <w:lang w:val="en-US"/>
        </w:rPr>
        <w:t xml:space="preserve"> kata lain, U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PSRS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5F3FF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bi</w:t>
      </w:r>
      <w:r w:rsidRPr="002A4AB6">
        <w:rPr>
          <w:rFonts w:ascii="Times New Roman" w:hAnsi="Times New Roman" w:cs="Times New Roman"/>
          <w:sz w:val="24"/>
          <w:szCs w:val="24"/>
        </w:rPr>
        <w:t>sa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iakredita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levelny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1B36AF" w14:textId="77777777" w:rsidR="002A4AB6" w:rsidRPr="002A4AB6" w:rsidRDefault="002A4AB6" w:rsidP="002A4AB6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alat-ala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dokter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maki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etapapup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canggihny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ia-si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4A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intenance 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2A4A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operator utility 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50DD8E6" w14:textId="77777777" w:rsidR="002A4AB6" w:rsidRPr="002A4AB6" w:rsidRDefault="002A4AB6" w:rsidP="002A4AB6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6DD2D" w14:textId="77777777" w:rsidR="002A4AB6" w:rsidRPr="002A4AB6" w:rsidRDefault="002A4AB6" w:rsidP="00D32E1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t>TUJUAN</w:t>
      </w:r>
    </w:p>
    <w:p w14:paraId="4C9FD74C" w14:textId="77777777" w:rsidR="002A4AB6" w:rsidRPr="002A4AB6" w:rsidRDefault="002A4AB6" w:rsidP="002A4AB6">
      <w:pPr>
        <w:tabs>
          <w:tab w:val="left" w:pos="1080"/>
          <w:tab w:val="left" w:pos="117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          Tujuan </w:t>
      </w:r>
      <w:r w:rsidR="00D2258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Sarana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</w:p>
    <w:p w14:paraId="2B13512F" w14:textId="77777777" w:rsidR="002A4AB6" w:rsidRPr="00B27B41" w:rsidRDefault="002A4AB6" w:rsidP="00D32E19">
      <w:pPr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B41">
        <w:rPr>
          <w:rFonts w:ascii="Times New Roman" w:hAnsi="Times New Roman" w:cs="Times New Roman"/>
          <w:sz w:val="24"/>
          <w:szCs w:val="24"/>
          <w:lang w:val="en-US"/>
        </w:rPr>
        <w:t>Tujuan Umum</w:t>
      </w:r>
    </w:p>
    <w:p w14:paraId="1F1E31FF" w14:textId="77777777" w:rsidR="002A4AB6" w:rsidRPr="002A4AB6" w:rsidRDefault="002A4AB6" w:rsidP="008A6E09">
      <w:pPr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optimal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</w:p>
    <w:p w14:paraId="6470C6C5" w14:textId="77777777" w:rsidR="002A4AB6" w:rsidRPr="00B27B41" w:rsidRDefault="002A4AB6" w:rsidP="00D32E19">
      <w:pPr>
        <w:numPr>
          <w:ilvl w:val="0"/>
          <w:numId w:val="2"/>
        </w:numPr>
        <w:tabs>
          <w:tab w:val="left" w:pos="1080"/>
          <w:tab w:val="left" w:pos="1170"/>
        </w:tabs>
        <w:spacing w:after="0" w:line="360" w:lineRule="auto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7B41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Pr="00B27B41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</w:p>
    <w:p w14:paraId="55866A2D" w14:textId="77777777" w:rsidR="002A4AB6" w:rsidRPr="00B27B41" w:rsidRDefault="002A4AB6" w:rsidP="00B27B41">
      <w:pPr>
        <w:numPr>
          <w:ilvl w:val="2"/>
          <w:numId w:val="3"/>
        </w:numPr>
        <w:spacing w:after="0" w:line="360" w:lineRule="auto"/>
        <w:ind w:left="1418" w:hanging="284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rciptany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8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Sarana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Rumah Sakit Umum Daerah </w:t>
      </w:r>
      <w:r w:rsidR="005520DC">
        <w:rPr>
          <w:rFonts w:ascii="Times New Roman" w:hAnsi="Times New Roman" w:cs="Times New Roman"/>
          <w:sz w:val="24"/>
          <w:szCs w:val="24"/>
          <w:lang w:val="en-US"/>
        </w:rPr>
        <w:t xml:space="preserve">Sungai </w:t>
      </w:r>
      <w:proofErr w:type="spellStart"/>
      <w:r w:rsidR="005520DC">
        <w:rPr>
          <w:rFonts w:ascii="Times New Roman" w:hAnsi="Times New Roman" w:cs="Times New Roman"/>
          <w:sz w:val="24"/>
          <w:szCs w:val="24"/>
          <w:lang w:val="en-US"/>
        </w:rPr>
        <w:t>Lilin</w:t>
      </w:r>
      <w:proofErr w:type="spellEnd"/>
    </w:p>
    <w:p w14:paraId="7E6B6563" w14:textId="77777777" w:rsidR="00D357CD" w:rsidRPr="00D357CD" w:rsidRDefault="002A4AB6" w:rsidP="009B500C">
      <w:pPr>
        <w:pStyle w:val="ListParagraph"/>
        <w:numPr>
          <w:ilvl w:val="2"/>
          <w:numId w:val="3"/>
        </w:numPr>
        <w:tabs>
          <w:tab w:val="left" w:pos="1418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A42ECB" w14:textId="4EC155D4" w:rsidR="00B36B09" w:rsidRPr="009B500C" w:rsidRDefault="00D357CD" w:rsidP="00D357CD">
      <w:pPr>
        <w:pStyle w:val="ListParagraph"/>
        <w:numPr>
          <w:ilvl w:val="2"/>
          <w:numId w:val="3"/>
        </w:numPr>
        <w:tabs>
          <w:tab w:val="left" w:pos="1418"/>
        </w:tabs>
        <w:spacing w:after="0" w:line="360" w:lineRule="auto"/>
        <w:ind w:left="1418" w:hanging="284"/>
        <w:rPr>
          <w:rFonts w:ascii="Times New Roman" w:hAnsi="Times New Roman" w:cs="Times New Roman"/>
          <w:b/>
          <w:sz w:val="24"/>
          <w:szCs w:val="24"/>
        </w:rPr>
      </w:pPr>
      <w:r w:rsidRPr="00D357CD">
        <w:rPr>
          <w:rFonts w:ascii="Times New Roman" w:hAnsi="Times New Roman" w:cs="Times New Roman"/>
          <w:sz w:val="24"/>
          <w:szCs w:val="24"/>
          <w:lang w:val="id-ID"/>
        </w:rPr>
        <w:lastRenderedPageBreak/>
        <w:t>Memastikan fasilitas dan peralatan siap digunakan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D357CD">
        <w:rPr>
          <w:rFonts w:ascii="Times New Roman" w:hAnsi="Times New Roman" w:cs="Times New Roman"/>
          <w:sz w:val="24"/>
          <w:szCs w:val="24"/>
          <w:lang w:val="id-ID"/>
        </w:rPr>
        <w:t xml:space="preserve"> UPSRS bertanggung jawab untuk memastikan bahwa semua fasilitas, sarana, dan peralatan medis maupun nonmedis di rumah sakit berad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357CD">
        <w:rPr>
          <w:rFonts w:ascii="Times New Roman" w:hAnsi="Times New Roman" w:cs="Times New Roman"/>
          <w:sz w:val="24"/>
          <w:szCs w:val="24"/>
          <w:lang w:val="id-ID"/>
        </w:rPr>
        <w:t>dalam kondisi yang baik</w:t>
      </w:r>
      <w:r w:rsidR="00B27B41">
        <w:rPr>
          <w:rFonts w:ascii="Times New Roman" w:hAnsi="Times New Roman" w:cs="Times New Roman"/>
          <w:sz w:val="24"/>
          <w:szCs w:val="24"/>
        </w:rPr>
        <w:br/>
      </w:r>
      <w:r w:rsidR="00B36B09" w:rsidRPr="009B500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A3F18B" w14:textId="77777777" w:rsidR="002A4AB6" w:rsidRDefault="00B36B09" w:rsidP="00B36B09">
      <w:pPr>
        <w:pStyle w:val="ListParagraph"/>
        <w:numPr>
          <w:ilvl w:val="0"/>
          <w:numId w:val="1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NDASAN HUKUM</w:t>
      </w:r>
    </w:p>
    <w:p w14:paraId="0D764C7F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>Undang-Undang Nomor 36 Tahun 2009 tentang Kesehatan (Lembaran Negara Republik Indonesia rahun 2009 Nomor 144, Tambahan Lembaran Negara Republik Indonesia Nomor 5063);</w:t>
      </w:r>
    </w:p>
    <w:p w14:paraId="0E61664D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>Undang-Undang Nomor 44 Tahun 2009 tentang Rumah Sakit (Lembaran Negara Republik Indonesia Tahun 2009 Nomor 153, Tambahan Lembaran Negara Republik Indonesia Nomor 5072);</w:t>
      </w:r>
    </w:p>
    <w:p w14:paraId="499E5A5C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>Peraturan Menteri Kesehatan Nomor 54 Tahun 2015 tentang Pengujian dan Kalibrasi Alat Kesehatan (Berita Negara Republik Indonesia Tahun 2015 Nomor 1197);</w:t>
      </w:r>
    </w:p>
    <w:p w14:paraId="5AFD52B6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>Peraturan Menteri Kesehatan Nomor 65 Tahun 2016 tentang Standar Pelayanan Elektromedik (Berita Negara Republik Indonesia Tahun 2016 Nomor 1995);</w:t>
      </w:r>
    </w:p>
    <w:p w14:paraId="435B0169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>Peraturan Menteri Kesehatan Nomor 11 Tahun 2017 tentang Keselamatan Pasien (Berita Negara Republik Indonesia Tahun 2017 Nomor 308);</w:t>
      </w:r>
    </w:p>
    <w:p w14:paraId="1551E533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 xml:space="preserve">Peraturan Bupati Nomor 290 Tahun 2021 tentang Susunan Organisasi, Uraian Tugas dan Fungsi Rumah Sakit Umum Daerah </w:t>
      </w:r>
      <w:r w:rsidR="005520DC">
        <w:rPr>
          <w:rFonts w:ascii="Times New Roman" w:hAnsi="Times New Roman" w:cs="Times New Roman"/>
          <w:sz w:val="24"/>
          <w:szCs w:val="24"/>
        </w:rPr>
        <w:t>Sungai Lilin</w:t>
      </w:r>
      <w:r w:rsidRPr="00B36B09">
        <w:rPr>
          <w:rFonts w:ascii="Times New Roman" w:hAnsi="Times New Roman" w:cs="Times New Roman"/>
          <w:sz w:val="24"/>
          <w:szCs w:val="24"/>
        </w:rPr>
        <w:t xml:space="preserve"> Kabupaten Musi Banyuasin (Berita Daerah Kabupaten Musi Banyuain Tahun 2021 Nomor 290);</w:t>
      </w:r>
    </w:p>
    <w:p w14:paraId="01D29705" w14:textId="77777777" w:rsidR="00B36B09" w:rsidRPr="00B36B09" w:rsidRDefault="00B36B09" w:rsidP="00B36B09">
      <w:pPr>
        <w:numPr>
          <w:ilvl w:val="0"/>
          <w:numId w:val="28"/>
        </w:numPr>
        <w:spacing w:after="12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6B09">
        <w:rPr>
          <w:rFonts w:ascii="Times New Roman" w:hAnsi="Times New Roman" w:cs="Times New Roman"/>
          <w:sz w:val="24"/>
          <w:szCs w:val="24"/>
        </w:rPr>
        <w:t xml:space="preserve">Keputusan Direktur Nomor : 445/334.1/SK/RS/II /2017 tentang Penetapan </w:t>
      </w:r>
      <w:r w:rsidR="00D22580">
        <w:rPr>
          <w:rFonts w:ascii="Times New Roman" w:hAnsi="Times New Roman" w:cs="Times New Roman"/>
          <w:sz w:val="24"/>
          <w:szCs w:val="24"/>
        </w:rPr>
        <w:t>Unit</w:t>
      </w:r>
      <w:r w:rsidRPr="00B36B09">
        <w:rPr>
          <w:rFonts w:ascii="Times New Roman" w:hAnsi="Times New Roman" w:cs="Times New Roman"/>
          <w:sz w:val="24"/>
          <w:szCs w:val="24"/>
        </w:rPr>
        <w:t xml:space="preserve"> pada Rumah Sakit Umum Daerah </w:t>
      </w:r>
      <w:r w:rsidR="005520DC">
        <w:rPr>
          <w:rFonts w:ascii="Times New Roman" w:hAnsi="Times New Roman" w:cs="Times New Roman"/>
          <w:sz w:val="24"/>
          <w:szCs w:val="24"/>
        </w:rPr>
        <w:t>Sungai Lilin</w:t>
      </w:r>
      <w:r w:rsidRPr="00B36B09">
        <w:rPr>
          <w:rFonts w:ascii="Times New Roman" w:hAnsi="Times New Roman" w:cs="Times New Roman"/>
          <w:sz w:val="24"/>
          <w:szCs w:val="24"/>
        </w:rPr>
        <w:t xml:space="preserve"> Kabupaten Musi Banyuasin;</w:t>
      </w:r>
    </w:p>
    <w:p w14:paraId="06F844DB" w14:textId="77777777" w:rsidR="00B36B09" w:rsidRPr="00B36B09" w:rsidRDefault="00B36B09" w:rsidP="00B36B09">
      <w:pPr>
        <w:pStyle w:val="ListParagraph"/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763536" w14:textId="77777777" w:rsidR="002A4AB6" w:rsidRPr="00121C38" w:rsidRDefault="002A4AB6" w:rsidP="00D32E19">
      <w:pPr>
        <w:pStyle w:val="ListParagraph"/>
        <w:numPr>
          <w:ilvl w:val="0"/>
          <w:numId w:val="1"/>
        </w:numPr>
        <w:tabs>
          <w:tab w:val="left" w:pos="108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38">
        <w:rPr>
          <w:rFonts w:ascii="Times New Roman" w:hAnsi="Times New Roman" w:cs="Times New Roman"/>
          <w:b/>
          <w:sz w:val="24"/>
          <w:szCs w:val="24"/>
        </w:rPr>
        <w:t>SASARAN</w:t>
      </w:r>
    </w:p>
    <w:p w14:paraId="3AE45D88" w14:textId="77777777" w:rsidR="002A4AB6" w:rsidRPr="00121C38" w:rsidRDefault="002A4AB6" w:rsidP="002A4AB6">
      <w:pPr>
        <w:pStyle w:val="ListParagraph"/>
        <w:tabs>
          <w:tab w:val="left" w:pos="108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3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</w:rPr>
        <w:t>UPSRS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i Rumah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Umum Daerah </w:t>
      </w:r>
      <w:r w:rsidR="005520DC">
        <w:rPr>
          <w:rFonts w:ascii="Times New Roman" w:hAnsi="Times New Roman" w:cs="Times New Roman"/>
          <w:sz w:val="24"/>
          <w:szCs w:val="24"/>
        </w:rPr>
        <w:t xml:space="preserve">Sungai </w:t>
      </w:r>
      <w:proofErr w:type="spellStart"/>
      <w:r w:rsidR="005520DC">
        <w:rPr>
          <w:rFonts w:ascii="Times New Roman" w:hAnsi="Times New Roman" w:cs="Times New Roman"/>
          <w:sz w:val="24"/>
          <w:szCs w:val="24"/>
        </w:rPr>
        <w:t>Lili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1C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5E4FDF3" w14:textId="77777777" w:rsidR="002A4AB6" w:rsidRPr="00D22580" w:rsidRDefault="002A4AB6" w:rsidP="00D22580">
      <w:pPr>
        <w:pStyle w:val="ListParagraph"/>
        <w:numPr>
          <w:ilvl w:val="0"/>
          <w:numId w:val="12"/>
        </w:numPr>
        <w:tabs>
          <w:tab w:val="left" w:pos="108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yediaan</w:t>
      </w:r>
      <w:proofErr w:type="spellEnd"/>
    </w:p>
    <w:p w14:paraId="1CEF416D" w14:textId="77777777" w:rsidR="002A4AB6" w:rsidRPr="00121C38" w:rsidRDefault="002A4AB6" w:rsidP="00027866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istrik</w:t>
      </w:r>
      <w:proofErr w:type="spellEnd"/>
    </w:p>
    <w:p w14:paraId="21ADA686" w14:textId="77777777" w:rsidR="002A4AB6" w:rsidRPr="005D2F76" w:rsidRDefault="002A4AB6" w:rsidP="00027866">
      <w:pPr>
        <w:pStyle w:val="ListParagraph"/>
        <w:numPr>
          <w:ilvl w:val="0"/>
          <w:numId w:val="13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1DDA37CD" w14:textId="77777777" w:rsidR="002A4AB6" w:rsidRPr="00121C38" w:rsidRDefault="002A4AB6" w:rsidP="00D32E19">
      <w:pPr>
        <w:pStyle w:val="ListParagraph"/>
        <w:numPr>
          <w:ilvl w:val="0"/>
          <w:numId w:val="12"/>
        </w:numPr>
        <w:tabs>
          <w:tab w:val="left" w:pos="108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9B7422" w14:textId="77777777" w:rsidR="002A4AB6" w:rsidRPr="00121C38" w:rsidRDefault="00D22580" w:rsidP="00D32E19">
      <w:pPr>
        <w:pStyle w:val="ListParagraph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</w:p>
    <w:p w14:paraId="01C33331" w14:textId="77777777" w:rsidR="00B25392" w:rsidRPr="00254360" w:rsidRDefault="00B25392" w:rsidP="00B36B09">
      <w:pPr>
        <w:pStyle w:val="ListParagraph"/>
        <w:numPr>
          <w:ilvl w:val="0"/>
          <w:numId w:val="14"/>
        </w:numPr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4360">
        <w:rPr>
          <w:rFonts w:ascii="Times New Roman" w:hAnsi="Times New Roman" w:cs="Times New Roman"/>
          <w:sz w:val="24"/>
          <w:szCs w:val="24"/>
          <w:lang w:val="id-ID"/>
        </w:rPr>
        <w:t>Pengelolaan Gedung/Bangunan</w:t>
      </w:r>
    </w:p>
    <w:p w14:paraId="388F956D" w14:textId="77777777" w:rsidR="002A4AB6" w:rsidRPr="00121C38" w:rsidRDefault="002A4AB6" w:rsidP="00D32E19">
      <w:pPr>
        <w:pStyle w:val="ListParagraph"/>
        <w:numPr>
          <w:ilvl w:val="0"/>
          <w:numId w:val="12"/>
        </w:numPr>
        <w:tabs>
          <w:tab w:val="left" w:pos="108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</w:p>
    <w:p w14:paraId="77643A08" w14:textId="77777777" w:rsidR="002A4AB6" w:rsidRPr="00121C38" w:rsidRDefault="00CF439D" w:rsidP="00D32E19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7116F">
        <w:rPr>
          <w:rFonts w:ascii="Times New Roman" w:hAnsi="Times New Roman" w:cs="Times New Roman"/>
          <w:sz w:val="24"/>
          <w:szCs w:val="24"/>
        </w:rPr>
        <w:t>perat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ngkelan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poliklinik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, dan </w:t>
      </w:r>
      <w:r w:rsidR="00D22580">
        <w:rPr>
          <w:rFonts w:ascii="Times New Roman" w:hAnsi="Times New Roman" w:cs="Times New Roman"/>
          <w:sz w:val="24"/>
          <w:szCs w:val="24"/>
        </w:rPr>
        <w:t>unit</w:t>
      </w:r>
      <w:r w:rsidR="002A4AB6" w:rsidRPr="00121C38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22D06C49" w14:textId="77777777" w:rsidR="002858B0" w:rsidRDefault="00CF439D" w:rsidP="00D32E19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Operator  </w:t>
      </w:r>
      <w:r w:rsidR="002858B0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at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t </w:t>
      </w:r>
    </w:p>
    <w:p w14:paraId="5B134808" w14:textId="5A36DA68" w:rsidR="002A4AB6" w:rsidRPr="00121C38" w:rsidRDefault="002858B0" w:rsidP="00D32E19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CF439D">
        <w:rPr>
          <w:rFonts w:ascii="Times New Roman" w:hAnsi="Times New Roman" w:cs="Times New Roman"/>
          <w:sz w:val="24"/>
          <w:szCs w:val="24"/>
        </w:rPr>
        <w:t>lektonik</w:t>
      </w:r>
      <w:proofErr w:type="spellEnd"/>
      <w:r w:rsid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9D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29350892" w14:textId="07689F49" w:rsidR="002858B0" w:rsidRDefault="00CF439D" w:rsidP="00D32E19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="002858B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</w:t>
      </w:r>
      <w:r w:rsidR="00C55D7A">
        <w:rPr>
          <w:rFonts w:ascii="Times New Roman" w:hAnsi="Times New Roman" w:cs="Times New Roman"/>
          <w:sz w:val="24"/>
          <w:szCs w:val="24"/>
        </w:rPr>
        <w:t>eli</w:t>
      </w:r>
      <w:r>
        <w:rPr>
          <w:rFonts w:ascii="Times New Roman" w:hAnsi="Times New Roman" w:cs="Times New Roman"/>
          <w:sz w:val="24"/>
          <w:szCs w:val="24"/>
        </w:rPr>
        <w:t>aharaan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E738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BF2FF4" w14:textId="0DAA3D7B" w:rsidR="002A4AB6" w:rsidRPr="00121C38" w:rsidRDefault="002858B0" w:rsidP="00D32E19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73800">
        <w:rPr>
          <w:rFonts w:ascii="Times New Roman" w:hAnsi="Times New Roman" w:cs="Times New Roman"/>
          <w:sz w:val="24"/>
          <w:szCs w:val="24"/>
        </w:rPr>
        <w:t>ending</w:t>
      </w:r>
      <w:r w:rsidR="00CF439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9D">
        <w:rPr>
          <w:rFonts w:ascii="Times New Roman" w:hAnsi="Times New Roman" w:cs="Times New Roman"/>
          <w:sz w:val="24"/>
          <w:szCs w:val="24"/>
        </w:rPr>
        <w:t>udara</w:t>
      </w:r>
      <w:proofErr w:type="spellEnd"/>
    </w:p>
    <w:p w14:paraId="4B1D01B3" w14:textId="77777777" w:rsidR="002858B0" w:rsidRDefault="00CF439D" w:rsidP="00CF439D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</w:t>
      </w:r>
      <w:r w:rsidR="0065317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9F5D55" w14:textId="0364E822" w:rsidR="002A4AB6" w:rsidRPr="00CF439D" w:rsidRDefault="002858B0" w:rsidP="00CF439D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65317C">
        <w:rPr>
          <w:rFonts w:ascii="Times New Roman" w:hAnsi="Times New Roman" w:cs="Times New Roman"/>
          <w:sz w:val="24"/>
          <w:szCs w:val="24"/>
        </w:rPr>
        <w:t>enata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16F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0711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C80D6" w14:textId="570AF4E4" w:rsidR="002A4AB6" w:rsidRPr="00CF439D" w:rsidRDefault="0065317C" w:rsidP="00CF439D">
      <w:pPr>
        <w:pStyle w:val="ListParagraph"/>
        <w:numPr>
          <w:ilvl w:val="0"/>
          <w:numId w:val="15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="00680CD7">
        <w:rPr>
          <w:rFonts w:ascii="Times New Roman" w:hAnsi="Times New Roman" w:cs="Times New Roman"/>
          <w:sz w:val="24"/>
          <w:szCs w:val="24"/>
        </w:rPr>
        <w:t xml:space="preserve"> </w:t>
      </w:r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8B0">
        <w:rPr>
          <w:rFonts w:ascii="Times New Roman" w:hAnsi="Times New Roman" w:cs="Times New Roman"/>
          <w:sz w:val="24"/>
          <w:szCs w:val="24"/>
        </w:rPr>
        <w:t>E</w:t>
      </w:r>
      <w:r w:rsidR="002A4AB6" w:rsidRPr="00121C38">
        <w:rPr>
          <w:rFonts w:ascii="Times New Roman" w:hAnsi="Times New Roman" w:cs="Times New Roman"/>
          <w:sz w:val="24"/>
          <w:szCs w:val="24"/>
        </w:rPr>
        <w:t>lektromedi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76E6E" w14:textId="77777777" w:rsidR="002A4AB6" w:rsidRPr="00121C38" w:rsidRDefault="002A4AB6" w:rsidP="00D32E19">
      <w:pPr>
        <w:pStyle w:val="ListParagraph"/>
        <w:numPr>
          <w:ilvl w:val="0"/>
          <w:numId w:val="12"/>
        </w:numPr>
        <w:tabs>
          <w:tab w:val="left" w:pos="1080"/>
          <w:tab w:val="left" w:pos="11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7ED43FE2" w14:textId="77777777" w:rsidR="002A4AB6" w:rsidRPr="00AE6A6C" w:rsidRDefault="002A4AB6" w:rsidP="00D32E19">
      <w:pPr>
        <w:pStyle w:val="ListParagraph"/>
        <w:numPr>
          <w:ilvl w:val="0"/>
          <w:numId w:val="16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121C38"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</w:t>
      </w:r>
      <w:r w:rsidR="00E7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800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elektromedik</w:t>
      </w:r>
      <w:proofErr w:type="spellEnd"/>
    </w:p>
    <w:p w14:paraId="2FA3BDB5" w14:textId="77777777" w:rsidR="002A4AB6" w:rsidRPr="00121C38" w:rsidRDefault="002A4AB6" w:rsidP="00D32E19">
      <w:pPr>
        <w:pStyle w:val="ListParagraph"/>
        <w:numPr>
          <w:ilvl w:val="0"/>
          <w:numId w:val="16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aramed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/operator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37B1A54B" w14:textId="77777777" w:rsidR="002A4AB6" w:rsidRPr="00121C38" w:rsidRDefault="002A4AB6" w:rsidP="00D32E19">
      <w:pPr>
        <w:pStyle w:val="ListParagraph"/>
        <w:numPr>
          <w:ilvl w:val="0"/>
          <w:numId w:val="16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opera</w:t>
      </w:r>
      <w:r>
        <w:rPr>
          <w:rFonts w:ascii="Times New Roman" w:hAnsi="Times New Roman" w:cs="Times New Roman"/>
          <w:sz w:val="24"/>
          <w:szCs w:val="24"/>
        </w:rPr>
        <w:t xml:space="preserve">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  <w:lang w:val="id-ID"/>
        </w:rPr>
        <w:t>yak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akai</w:t>
      </w:r>
      <w:proofErr w:type="spellEnd"/>
    </w:p>
    <w:p w14:paraId="351EEE3C" w14:textId="77777777" w:rsidR="002A4AB6" w:rsidRPr="00121C38" w:rsidRDefault="002A4AB6" w:rsidP="00D32E19">
      <w:pPr>
        <w:pStyle w:val="ListParagraph"/>
        <w:numPr>
          <w:ilvl w:val="0"/>
          <w:numId w:val="16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</w:t>
      </w:r>
      <w:r w:rsidR="00874ADB">
        <w:rPr>
          <w:rFonts w:ascii="Times New Roman" w:hAnsi="Times New Roman" w:cs="Times New Roman"/>
          <w:sz w:val="24"/>
          <w:szCs w:val="24"/>
        </w:rPr>
        <w:t>k</w:t>
      </w:r>
      <w:r w:rsidRPr="00121C38">
        <w:rPr>
          <w:rFonts w:ascii="Times New Roman" w:hAnsi="Times New Roman" w:cs="Times New Roman"/>
          <w:sz w:val="24"/>
          <w:szCs w:val="24"/>
        </w:rPr>
        <w:t>ni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</w:p>
    <w:p w14:paraId="7EA65247" w14:textId="77777777" w:rsidR="00687858" w:rsidRDefault="002A4AB6" w:rsidP="00B36B09">
      <w:pPr>
        <w:pStyle w:val="ListParagraph"/>
        <w:numPr>
          <w:ilvl w:val="0"/>
          <w:numId w:val="16"/>
        </w:numPr>
        <w:tabs>
          <w:tab w:val="left" w:pos="1080"/>
          <w:tab w:val="left" w:pos="1170"/>
        </w:tabs>
        <w:spacing w:after="0"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B09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B36B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6B09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B36B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B09">
        <w:rPr>
          <w:rFonts w:ascii="Times New Roman" w:hAnsi="Times New Roman" w:cs="Times New Roman"/>
          <w:sz w:val="24"/>
          <w:szCs w:val="24"/>
        </w:rPr>
        <w:t>peralatan</w:t>
      </w:r>
      <w:proofErr w:type="spellEnd"/>
    </w:p>
    <w:p w14:paraId="4DAF6FDE" w14:textId="77777777" w:rsidR="00B36B09" w:rsidRPr="00B36B09" w:rsidRDefault="00B36B09" w:rsidP="00B36B09">
      <w:pPr>
        <w:pStyle w:val="ListParagraph"/>
        <w:tabs>
          <w:tab w:val="left" w:pos="1080"/>
          <w:tab w:val="left" w:pos="1170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E637E13" w14:textId="77777777" w:rsidR="002A4AB6" w:rsidRPr="00121C38" w:rsidRDefault="002A4AB6" w:rsidP="00D32E19">
      <w:pPr>
        <w:pStyle w:val="ListParagraph"/>
        <w:numPr>
          <w:ilvl w:val="0"/>
          <w:numId w:val="1"/>
        </w:numPr>
        <w:tabs>
          <w:tab w:val="left" w:pos="1080"/>
          <w:tab w:val="left" w:pos="117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38">
        <w:rPr>
          <w:rFonts w:ascii="Times New Roman" w:hAnsi="Times New Roman" w:cs="Times New Roman"/>
          <w:b/>
          <w:sz w:val="24"/>
          <w:szCs w:val="24"/>
        </w:rPr>
        <w:t xml:space="preserve">RUANG LINGKUP PELAYANAN </w:t>
      </w:r>
    </w:p>
    <w:p w14:paraId="29E8845B" w14:textId="77777777" w:rsidR="002A4AB6" w:rsidRDefault="002A4AB6" w:rsidP="002A4AB6">
      <w:pPr>
        <w:pStyle w:val="ListParagraph"/>
        <w:tabs>
          <w:tab w:val="left" w:pos="1080"/>
          <w:tab w:val="left" w:pos="117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580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Rumah Sakit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:</w:t>
      </w:r>
    </w:p>
    <w:p w14:paraId="582A6EA6" w14:textId="77777777" w:rsidR="00CF439D" w:rsidRPr="00CF439D" w:rsidRDefault="00CF439D" w:rsidP="00CF439D">
      <w:pPr>
        <w:pStyle w:val="ListParagraph"/>
        <w:numPr>
          <w:ilvl w:val="0"/>
          <w:numId w:val="11"/>
        </w:numPr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6E7C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7C0E">
        <w:rPr>
          <w:rFonts w:ascii="Times New Roman" w:hAnsi="Times New Roman" w:cs="Times New Roman"/>
          <w:sz w:val="24"/>
          <w:szCs w:val="24"/>
        </w:rPr>
        <w:t>perbengkel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E7C0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6E7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buler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ret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nta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cata</w:t>
      </w:r>
      <w:r w:rsidR="00ED3F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interior dan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eksterior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3F3C">
        <w:rPr>
          <w:rFonts w:ascii="Times New Roman" w:hAnsi="Times New Roman" w:cs="Times New Roman"/>
          <w:sz w:val="24"/>
          <w:szCs w:val="24"/>
        </w:rPr>
        <w:t>gedung</w:t>
      </w:r>
      <w:r w:rsidR="00E73800">
        <w:rPr>
          <w:rFonts w:ascii="Times New Roman" w:hAnsi="Times New Roman" w:cs="Times New Roman"/>
          <w:sz w:val="24"/>
          <w:szCs w:val="24"/>
        </w:rPr>
        <w:t>,pengelasan</w:t>
      </w:r>
      <w:proofErr w:type="spellEnd"/>
      <w:proofErr w:type="gramEnd"/>
      <w:r w:rsidR="00E7380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>.</w:t>
      </w:r>
    </w:p>
    <w:p w14:paraId="6EE3BD1B" w14:textId="3AF2929C" w:rsidR="002A4AB6" w:rsidRPr="00CF439D" w:rsidRDefault="00CF439D" w:rsidP="00CF439D">
      <w:pPr>
        <w:pStyle w:val="ListParagraph"/>
        <w:numPr>
          <w:ilvl w:val="0"/>
          <w:numId w:val="11"/>
        </w:numPr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39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CF439D">
        <w:rPr>
          <w:rFonts w:ascii="Times New Roman" w:hAnsi="Times New Roman" w:cs="Times New Roman"/>
          <w:sz w:val="24"/>
          <w:szCs w:val="24"/>
        </w:rPr>
        <w:t xml:space="preserve"> generator set dan </w:t>
      </w:r>
      <w:proofErr w:type="spellStart"/>
      <w:r w:rsidRPr="00CF439D">
        <w:rPr>
          <w:rFonts w:ascii="Times New Roman" w:hAnsi="Times New Roman" w:cs="Times New Roman"/>
          <w:sz w:val="24"/>
          <w:szCs w:val="24"/>
        </w:rPr>
        <w:t>elokt</w:t>
      </w:r>
      <w:r w:rsidR="00E73800">
        <w:rPr>
          <w:rFonts w:ascii="Times New Roman" w:hAnsi="Times New Roman" w:cs="Times New Roman"/>
          <w:sz w:val="24"/>
          <w:szCs w:val="24"/>
        </w:rPr>
        <w:t>r</w:t>
      </w:r>
      <w:r w:rsidRPr="00CF439D">
        <w:rPr>
          <w:rFonts w:ascii="Times New Roman" w:hAnsi="Times New Roman" w:cs="Times New Roman"/>
          <w:sz w:val="24"/>
          <w:szCs w:val="24"/>
        </w:rPr>
        <w:t>onik</w:t>
      </w:r>
      <w:proofErr w:type="spellEnd"/>
      <w:r w:rsidRP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A4AB6" w:rsidRP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CF439D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2A4AB6" w:rsidRPr="00CF439D">
        <w:rPr>
          <w:rFonts w:ascii="Times New Roman" w:hAnsi="Times New Roman" w:cs="Times New Roman"/>
          <w:sz w:val="24"/>
          <w:szCs w:val="24"/>
        </w:rPr>
        <w:t>: lift, water heater, generator set</w:t>
      </w:r>
      <w:r w:rsidR="00041F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F92">
        <w:rPr>
          <w:rFonts w:ascii="Times New Roman" w:hAnsi="Times New Roman" w:cs="Times New Roman"/>
          <w:sz w:val="24"/>
          <w:szCs w:val="24"/>
        </w:rPr>
        <w:t>si</w:t>
      </w:r>
      <w:r w:rsidR="002A4AB6" w:rsidRPr="00CF439D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2A4AB6" w:rsidRP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A4AB6" w:rsidRPr="00CF439D">
        <w:rPr>
          <w:rFonts w:ascii="Times New Roman" w:hAnsi="Times New Roman" w:cs="Times New Roman"/>
          <w:sz w:val="24"/>
          <w:szCs w:val="24"/>
        </w:rPr>
        <w:t>pene</w:t>
      </w:r>
      <w:r w:rsidR="00ED3F3C">
        <w:rPr>
          <w:rFonts w:ascii="Times New Roman" w:hAnsi="Times New Roman" w:cs="Times New Roman"/>
          <w:sz w:val="24"/>
          <w:szCs w:val="24"/>
        </w:rPr>
        <w:t>rangan,</w:t>
      </w:r>
      <w:r w:rsidR="0024689A">
        <w:rPr>
          <w:rFonts w:ascii="Times New Roman" w:hAnsi="Times New Roman" w:cs="Times New Roman"/>
          <w:sz w:val="24"/>
          <w:szCs w:val="24"/>
        </w:rPr>
        <w:t>kabel</w:t>
      </w:r>
      <w:proofErr w:type="spellEnd"/>
      <w:proofErr w:type="gramEnd"/>
      <w:r w:rsidR="00246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9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24689A">
        <w:rPr>
          <w:rFonts w:ascii="Times New Roman" w:hAnsi="Times New Roman" w:cs="Times New Roman"/>
          <w:sz w:val="24"/>
          <w:szCs w:val="24"/>
        </w:rPr>
        <w:t>.</w:t>
      </w:r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p</w:t>
      </w:r>
      <w:r w:rsidR="0024689A">
        <w:rPr>
          <w:rFonts w:ascii="Times New Roman" w:hAnsi="Times New Roman" w:cs="Times New Roman"/>
          <w:sz w:val="24"/>
          <w:szCs w:val="24"/>
        </w:rPr>
        <w:t>i</w:t>
      </w:r>
      <w:r w:rsidR="00ED3F3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F3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ED3F3C">
        <w:rPr>
          <w:rFonts w:ascii="Times New Roman" w:hAnsi="Times New Roman" w:cs="Times New Roman"/>
          <w:sz w:val="24"/>
          <w:szCs w:val="24"/>
        </w:rPr>
        <w:t>.</w:t>
      </w:r>
    </w:p>
    <w:p w14:paraId="31DA96BE" w14:textId="77777777" w:rsidR="008F026B" w:rsidRDefault="008F026B" w:rsidP="00D32E19">
      <w:pPr>
        <w:pStyle w:val="ListParagraph"/>
        <w:numPr>
          <w:ilvl w:val="0"/>
          <w:numId w:val="11"/>
        </w:numPr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proofErr w:type="gramStart"/>
      <w:r w:rsidR="002A4AB6" w:rsidRPr="00121C38">
        <w:rPr>
          <w:rFonts w:ascii="Times New Roman" w:hAnsi="Times New Roman" w:cs="Times New Roman"/>
          <w:sz w:val="24"/>
          <w:szCs w:val="24"/>
        </w:rPr>
        <w:t>:</w:t>
      </w:r>
      <w:r w:rsidRPr="008F026B">
        <w:rPr>
          <w:rFonts w:ascii="Times New Roman" w:hAnsi="Times New Roman" w:cs="Times New Roman"/>
          <w:sz w:val="24"/>
          <w:szCs w:val="24"/>
        </w:rPr>
        <w:t xml:space="preserve"> </w:t>
      </w:r>
      <w:r w:rsidRPr="00CF439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F4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439D">
        <w:rPr>
          <w:rFonts w:ascii="Times New Roman" w:hAnsi="Times New Roman" w:cs="Times New Roman"/>
          <w:sz w:val="24"/>
          <w:szCs w:val="24"/>
        </w:rPr>
        <w:t>trafo</w:t>
      </w:r>
      <w:proofErr w:type="spellEnd"/>
      <w:r w:rsidRPr="00CF439D">
        <w:rPr>
          <w:rFonts w:ascii="Times New Roman" w:hAnsi="Times New Roman" w:cs="Times New Roman"/>
          <w:sz w:val="24"/>
          <w:szCs w:val="24"/>
        </w:rPr>
        <w:t xml:space="preserve">/cubicle, panel </w:t>
      </w:r>
      <w:proofErr w:type="spellStart"/>
      <w:r w:rsidRPr="00CF439D">
        <w:rPr>
          <w:rFonts w:ascii="Times New Roman" w:hAnsi="Times New Roman" w:cs="Times New Roman"/>
          <w:sz w:val="24"/>
          <w:szCs w:val="24"/>
        </w:rPr>
        <w:t>listrik</w:t>
      </w:r>
      <w:r>
        <w:rPr>
          <w:rFonts w:ascii="Times New Roman" w:hAnsi="Times New Roman" w:cs="Times New Roman"/>
          <w:sz w:val="24"/>
          <w:szCs w:val="24"/>
        </w:rPr>
        <w:t>,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ik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ps ,ats,</w:t>
      </w:r>
      <w:r w:rsidR="00041F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41F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41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1F92"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 w:rsidR="00041F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rutin </w:t>
      </w:r>
      <w:r>
        <w:rPr>
          <w:rFonts w:ascii="Times New Roman" w:hAnsi="Times New Roman" w:cs="Times New Roman"/>
          <w:sz w:val="24"/>
          <w:szCs w:val="24"/>
        </w:rPr>
        <w:t>air conditioner</w:t>
      </w:r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14:paraId="29D5BA16" w14:textId="77777777" w:rsidR="002A4AB6" w:rsidRPr="008F026B" w:rsidRDefault="008F026B" w:rsidP="008F026B">
      <w:pPr>
        <w:pStyle w:val="ListParagraph"/>
        <w:numPr>
          <w:ilvl w:val="0"/>
          <w:numId w:val="11"/>
        </w:numPr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26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F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26B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17C">
        <w:rPr>
          <w:rFonts w:ascii="Times New Roman" w:hAnsi="Times New Roman" w:cs="Times New Roman"/>
          <w:sz w:val="24"/>
          <w:szCs w:val="24"/>
        </w:rPr>
        <w:t>upsrs</w:t>
      </w:r>
      <w:proofErr w:type="spellEnd"/>
      <w:r w:rsidR="00E73800">
        <w:rPr>
          <w:rFonts w:ascii="Times New Roman" w:hAnsi="Times New Roman" w:cs="Times New Roman"/>
          <w:sz w:val="24"/>
          <w:szCs w:val="24"/>
        </w:rPr>
        <w:t>,</w:t>
      </w:r>
      <w:r w:rsidR="00653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26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8F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26B">
        <w:rPr>
          <w:rFonts w:ascii="Times New Roman" w:hAnsi="Times New Roman" w:cs="Times New Roman"/>
          <w:sz w:val="24"/>
          <w:szCs w:val="24"/>
        </w:rPr>
        <w:t>kendaran</w:t>
      </w:r>
      <w:proofErr w:type="spellEnd"/>
      <w:r w:rsidRPr="008F02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026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F026B">
        <w:rPr>
          <w:rFonts w:ascii="Times New Roman" w:hAnsi="Times New Roman" w:cs="Times New Roman"/>
          <w:sz w:val="24"/>
          <w:szCs w:val="24"/>
        </w:rPr>
        <w:t xml:space="preserve"> dan ambulance</w:t>
      </w:r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AB3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D90AB3">
        <w:rPr>
          <w:rFonts w:ascii="Times New Roman" w:hAnsi="Times New Roman" w:cs="Times New Roman"/>
          <w:sz w:val="24"/>
          <w:szCs w:val="24"/>
        </w:rPr>
        <w:t>.</w:t>
      </w:r>
    </w:p>
    <w:p w14:paraId="0750A747" w14:textId="77777777" w:rsidR="00CF439D" w:rsidRPr="00121C38" w:rsidRDefault="00CF439D" w:rsidP="00CF439D">
      <w:pPr>
        <w:pStyle w:val="ListParagraph"/>
        <w:numPr>
          <w:ilvl w:val="0"/>
          <w:numId w:val="11"/>
        </w:numPr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9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7E">
        <w:rPr>
          <w:rFonts w:ascii="Times New Roman" w:hAnsi="Times New Roman" w:cs="Times New Roman"/>
          <w:sz w:val="24"/>
          <w:szCs w:val="24"/>
        </w:rPr>
        <w:t>elektromedis</w:t>
      </w:r>
      <w:proofErr w:type="spellEnd"/>
    </w:p>
    <w:p w14:paraId="3C2DF4A2" w14:textId="77777777" w:rsidR="00CF439D" w:rsidRPr="00121C38" w:rsidRDefault="00CF439D" w:rsidP="00CF439D">
      <w:pPr>
        <w:pStyle w:val="ListParagraph"/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EBA46" w14:textId="77777777" w:rsidR="00CF439D" w:rsidRPr="00121C38" w:rsidRDefault="00CF439D" w:rsidP="00CF439D">
      <w:pPr>
        <w:pStyle w:val="ListParagraph"/>
        <w:tabs>
          <w:tab w:val="left" w:pos="1080"/>
          <w:tab w:val="left" w:pos="1170"/>
          <w:tab w:val="left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1BDEAC" w14:textId="0F76534C" w:rsidR="002858B0" w:rsidRDefault="002A4AB6" w:rsidP="002858B0">
      <w:pPr>
        <w:pStyle w:val="ListParagraph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.</w:t>
      </w:r>
    </w:p>
    <w:p w14:paraId="49F194C5" w14:textId="77777777" w:rsidR="007F23AB" w:rsidRDefault="007F23AB" w:rsidP="002858B0">
      <w:pPr>
        <w:pStyle w:val="ListParagraph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24779A" w14:textId="77777777" w:rsidR="007F23AB" w:rsidRDefault="007F23AB" w:rsidP="002858B0">
      <w:pPr>
        <w:pStyle w:val="ListParagraph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D4C761" w14:textId="77777777" w:rsidR="007F23AB" w:rsidRDefault="007F23AB" w:rsidP="002858B0">
      <w:pPr>
        <w:pStyle w:val="ListParagraph"/>
        <w:tabs>
          <w:tab w:val="left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7E7F9DC" w14:textId="44A324AE" w:rsidR="007F23AB" w:rsidRPr="007F23AB" w:rsidRDefault="007F23AB" w:rsidP="007F23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772A0C" w14:textId="77777777" w:rsidR="002A4AB6" w:rsidRPr="002A4AB6" w:rsidRDefault="002A4AB6" w:rsidP="00D90AB3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BAB </w:t>
      </w:r>
      <w:r w:rsidR="00B27B4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14:paraId="7194CEDF" w14:textId="77777777" w:rsidR="002A4AB6" w:rsidRPr="002A4AB6" w:rsidRDefault="002A4AB6" w:rsidP="002A4AB6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b/>
          <w:sz w:val="24"/>
          <w:szCs w:val="24"/>
          <w:lang w:val="en-US"/>
        </w:rPr>
        <w:t>RENCANA KERJA OPERASIONAL</w:t>
      </w:r>
    </w:p>
    <w:p w14:paraId="74D129E9" w14:textId="77777777" w:rsidR="002A4AB6" w:rsidRPr="002A4AB6" w:rsidRDefault="002A4AB6" w:rsidP="002A4AB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41B4E0" w14:textId="77777777" w:rsidR="002A4AB6" w:rsidRPr="00B27B41" w:rsidRDefault="002A4AB6" w:rsidP="00D32E19">
      <w:pPr>
        <w:numPr>
          <w:ilvl w:val="0"/>
          <w:numId w:val="17"/>
        </w:numPr>
        <w:spacing w:after="160" w:line="36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B41">
        <w:rPr>
          <w:rFonts w:ascii="Times New Roman" w:hAnsi="Times New Roman" w:cs="Times New Roman"/>
          <w:b/>
          <w:sz w:val="24"/>
          <w:szCs w:val="24"/>
          <w:lang w:val="en-US"/>
        </w:rPr>
        <w:t>RINCIAN KEGIATAN</w:t>
      </w:r>
    </w:p>
    <w:p w14:paraId="4EC4B823" w14:textId="77777777" w:rsidR="002A4AB6" w:rsidRPr="002A4AB6" w:rsidRDefault="002A4AB6" w:rsidP="002A4AB6">
      <w:pPr>
        <w:spacing w:after="16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okok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6BD8EA7B" w14:textId="77777777" w:rsidR="002A4AB6" w:rsidRPr="002A4AB6" w:rsidRDefault="002A4AB6" w:rsidP="00D32E19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</w:p>
    <w:p w14:paraId="7BA873BB" w14:textId="77777777" w:rsidR="002A4AB6" w:rsidRPr="002A4AB6" w:rsidRDefault="002A4AB6" w:rsidP="00D32E19">
      <w:pPr>
        <w:numPr>
          <w:ilvl w:val="0"/>
          <w:numId w:val="19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ahu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06C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5A06CD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</w:p>
    <w:p w14:paraId="086CC14D" w14:textId="77777777" w:rsidR="002A4AB6" w:rsidRPr="002A4AB6" w:rsidRDefault="002A4AB6" w:rsidP="00D32E19">
      <w:pPr>
        <w:numPr>
          <w:ilvl w:val="0"/>
          <w:numId w:val="19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tunjuk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makai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</w:p>
    <w:p w14:paraId="4F405DE5" w14:textId="77777777" w:rsidR="002A4AB6" w:rsidRPr="002A4AB6" w:rsidRDefault="002A4AB6" w:rsidP="00D32E19">
      <w:pPr>
        <w:numPr>
          <w:ilvl w:val="0"/>
          <w:numId w:val="19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lai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5EF97F" w14:textId="77777777" w:rsidR="002A4AB6" w:rsidRPr="002A4AB6" w:rsidRDefault="002A4AB6" w:rsidP="00D32E19">
      <w:pPr>
        <w:numPr>
          <w:ilvl w:val="0"/>
          <w:numId w:val="18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</w:p>
    <w:p w14:paraId="1D967F24" w14:textId="77777777" w:rsidR="002A4AB6" w:rsidRPr="002A4AB6" w:rsidRDefault="002A4AB6" w:rsidP="00D32E19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uji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7C0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4AB6">
        <w:rPr>
          <w:rFonts w:ascii="Times New Roman" w:hAnsi="Times New Roman" w:cs="Times New Roman"/>
          <w:sz w:val="24"/>
          <w:szCs w:val="24"/>
          <w:lang w:val="en-US"/>
        </w:rPr>
        <w:t>aik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iperbaiki</w:t>
      </w:r>
      <w:proofErr w:type="spellEnd"/>
    </w:p>
    <w:p w14:paraId="31984140" w14:textId="77777777" w:rsidR="002A4AB6" w:rsidRPr="002A4AB6" w:rsidRDefault="002A4AB6" w:rsidP="00D32E19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</w:p>
    <w:p w14:paraId="390BFE6E" w14:textId="77777777" w:rsidR="002A4AB6" w:rsidRPr="002A4AB6" w:rsidRDefault="002A4AB6" w:rsidP="00D32E19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4AB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C2C950F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</w:p>
    <w:p w14:paraId="755F24C8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knisi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</w:p>
    <w:p w14:paraId="5E12FFAB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darurat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Pr="002A4AB6">
        <w:rPr>
          <w:rFonts w:ascii="Times New Roman" w:hAnsi="Times New Roman" w:cs="Times New Roman"/>
          <w:sz w:val="24"/>
          <w:szCs w:val="24"/>
        </w:rPr>
        <w:t>r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al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unjangnya</w:t>
      </w:r>
      <w:proofErr w:type="spellEnd"/>
    </w:p>
    <w:p w14:paraId="19E73C6F" w14:textId="77777777" w:rsidR="002A4AB6" w:rsidRPr="002A4AB6" w:rsidRDefault="002A4AB6" w:rsidP="00D32E19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4AB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570624B9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gadaan</w:t>
      </w:r>
      <w:proofErr w:type="spellEnd"/>
    </w:p>
    <w:p w14:paraId="21BBA21A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</w:p>
    <w:p w14:paraId="36469191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alibrasi</w:t>
      </w:r>
      <w:proofErr w:type="spellEnd"/>
    </w:p>
    <w:p w14:paraId="4C4B4483" w14:textId="77777777" w:rsidR="002A4AB6" w:rsidRPr="002A4AB6" w:rsidRDefault="002A4AB6" w:rsidP="00D32E19">
      <w:pPr>
        <w:numPr>
          <w:ilvl w:val="3"/>
          <w:numId w:val="3"/>
        </w:numPr>
        <w:spacing w:after="16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rangka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dayaguna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</w:p>
    <w:p w14:paraId="7E903173" w14:textId="77777777" w:rsidR="002A4AB6" w:rsidRPr="002A4AB6" w:rsidRDefault="002A4AB6" w:rsidP="00D32E19">
      <w:pPr>
        <w:numPr>
          <w:ilvl w:val="0"/>
          <w:numId w:val="20"/>
        </w:numPr>
        <w:spacing w:after="16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A4AB6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CC5FD23" w14:textId="77777777" w:rsidR="002A4AB6" w:rsidRPr="002A4AB6" w:rsidRDefault="002A4AB6" w:rsidP="00B27B41">
      <w:pPr>
        <w:numPr>
          <w:ilvl w:val="3"/>
          <w:numId w:val="3"/>
        </w:numPr>
        <w:spacing w:after="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>Menyusu</w:t>
      </w:r>
      <w:r w:rsidR="00E73800">
        <w:rPr>
          <w:rFonts w:ascii="Times New Roman" w:hAnsi="Times New Roman" w:cs="Times New Roman"/>
          <w:sz w:val="24"/>
          <w:szCs w:val="24"/>
          <w:lang w:val="en-US"/>
        </w:rPr>
        <w:t xml:space="preserve">n data </w:t>
      </w:r>
      <w:proofErr w:type="spellStart"/>
      <w:r w:rsidR="00E73800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E73800">
        <w:rPr>
          <w:rFonts w:ascii="Times New Roman" w:hAnsi="Times New Roman" w:cs="Times New Roman"/>
          <w:sz w:val="24"/>
          <w:szCs w:val="24"/>
          <w:lang w:val="en-US"/>
        </w:rPr>
        <w:t xml:space="preserve"> asset</w:t>
      </w:r>
    </w:p>
    <w:p w14:paraId="528D2B5D" w14:textId="77777777" w:rsidR="002A4AB6" w:rsidRPr="002A4AB6" w:rsidRDefault="002A4AB6" w:rsidP="00B27B41">
      <w:pPr>
        <w:numPr>
          <w:ilvl w:val="3"/>
          <w:numId w:val="3"/>
        </w:numPr>
        <w:spacing w:after="0" w:line="360" w:lineRule="auto"/>
        <w:ind w:left="1701" w:hanging="283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Menyusun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A4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4AB6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</w:p>
    <w:p w14:paraId="0CC56E2C" w14:textId="77777777" w:rsidR="002A4AB6" w:rsidRPr="00121C38" w:rsidRDefault="002A4AB6" w:rsidP="00B27B41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:</w:t>
      </w:r>
    </w:p>
    <w:p w14:paraId="0D204A3B" w14:textId="77777777" w:rsidR="002A4AB6" w:rsidRPr="00121C38" w:rsidRDefault="002A4AB6" w:rsidP="00D32E19">
      <w:pPr>
        <w:pStyle w:val="ListParagraph"/>
        <w:numPr>
          <w:ilvl w:val="3"/>
          <w:numId w:val="3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ingkungan</w:t>
      </w:r>
      <w:proofErr w:type="spellEnd"/>
    </w:p>
    <w:p w14:paraId="2ACC6E69" w14:textId="77777777" w:rsidR="002A4AB6" w:rsidRPr="00121C38" w:rsidRDefault="002A4AB6" w:rsidP="00D32E19">
      <w:pPr>
        <w:pStyle w:val="ListParagraph"/>
        <w:numPr>
          <w:ilvl w:val="3"/>
          <w:numId w:val="3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24 jam</w:t>
      </w:r>
    </w:p>
    <w:p w14:paraId="7FB475BA" w14:textId="77777777" w:rsidR="002A4AB6" w:rsidRPr="00121C38" w:rsidRDefault="002A4AB6" w:rsidP="00D32E19">
      <w:pPr>
        <w:pStyle w:val="ListParagraph"/>
        <w:numPr>
          <w:ilvl w:val="3"/>
          <w:numId w:val="3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</w:t>
      </w:r>
      <w:proofErr w:type="spellEnd"/>
    </w:p>
    <w:p w14:paraId="49155AA1" w14:textId="77777777" w:rsidR="002A4AB6" w:rsidRPr="00121C38" w:rsidRDefault="002A4AB6" w:rsidP="00D32E1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apat</w:t>
      </w:r>
      <w:proofErr w:type="spellEnd"/>
    </w:p>
    <w:p w14:paraId="5342A848" w14:textId="77777777" w:rsidR="002A4AB6" w:rsidRPr="00121C38" w:rsidRDefault="002A4AB6" w:rsidP="00D32E19">
      <w:pPr>
        <w:pStyle w:val="ListParagraph"/>
        <w:numPr>
          <w:ilvl w:val="3"/>
          <w:numId w:val="3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lastRenderedPageBreak/>
        <w:t>R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Internal </w:t>
      </w:r>
      <w:r w:rsidR="006D67F0">
        <w:rPr>
          <w:rFonts w:ascii="Times New Roman" w:hAnsi="Times New Roman" w:cs="Times New Roman"/>
          <w:sz w:val="24"/>
          <w:szCs w:val="24"/>
        </w:rPr>
        <w:t>UPSRS</w:t>
      </w:r>
    </w:p>
    <w:p w14:paraId="3F3EAB2C" w14:textId="77777777" w:rsidR="002A4AB6" w:rsidRDefault="002A4AB6" w:rsidP="00D32E19">
      <w:pPr>
        <w:pStyle w:val="ListParagraph"/>
        <w:numPr>
          <w:ilvl w:val="3"/>
          <w:numId w:val="3"/>
        </w:numPr>
        <w:spacing w:line="360" w:lineRule="auto"/>
        <w:ind w:left="1701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kait</w:t>
      </w:r>
      <w:proofErr w:type="spellEnd"/>
    </w:p>
    <w:p w14:paraId="623988BB" w14:textId="77777777" w:rsidR="005A06CD" w:rsidRDefault="005A06CD" w:rsidP="005A06CD">
      <w:pPr>
        <w:pStyle w:val="ListParagraph"/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</w:p>
    <w:p w14:paraId="543F4E4A" w14:textId="77777777" w:rsidR="002A4AB6" w:rsidRPr="00121C38" w:rsidRDefault="002A4AB6" w:rsidP="00D32E1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awasan</w:t>
      </w:r>
      <w:proofErr w:type="spellEnd"/>
    </w:p>
    <w:p w14:paraId="1BAB5D5A" w14:textId="77777777" w:rsidR="002A4AB6" w:rsidRPr="00121C38" w:rsidRDefault="002A4AB6" w:rsidP="002A4A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82911D3" w14:textId="77777777" w:rsidR="002A4AB6" w:rsidRPr="00121C38" w:rsidRDefault="002A4AB6" w:rsidP="00D32E1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7A9D941B" w14:textId="77777777" w:rsidR="002A4AB6" w:rsidRPr="00121C38" w:rsidRDefault="002A4AB6" w:rsidP="002A4AB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</w:t>
      </w:r>
      <w:r>
        <w:rPr>
          <w:rFonts w:ascii="Times New Roman" w:hAnsi="Times New Roman" w:cs="Times New Roman"/>
          <w:sz w:val="24"/>
          <w:szCs w:val="24"/>
        </w:rPr>
        <w:t>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r w:rsidRPr="00121C38">
        <w:rPr>
          <w:rFonts w:ascii="Times New Roman" w:hAnsi="Times New Roman" w:cs="Times New Roman"/>
          <w:sz w:val="24"/>
          <w:szCs w:val="24"/>
        </w:rPr>
        <w:t xml:space="preserve">r. Dalam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system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lama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.</w:t>
      </w:r>
    </w:p>
    <w:p w14:paraId="0A47C274" w14:textId="77777777" w:rsidR="002A4AB6" w:rsidRPr="00121C38" w:rsidRDefault="002A4AB6" w:rsidP="002A4AB6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FB8C51" w14:textId="77777777" w:rsidR="002A4AB6" w:rsidRPr="00B27B41" w:rsidRDefault="002A4AB6" w:rsidP="00D32E1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27B41">
        <w:rPr>
          <w:rFonts w:ascii="Times New Roman" w:hAnsi="Times New Roman" w:cs="Times New Roman"/>
          <w:b/>
          <w:sz w:val="24"/>
          <w:szCs w:val="24"/>
        </w:rPr>
        <w:t>PELAKSANAAN KEGIATAN</w:t>
      </w:r>
    </w:p>
    <w:p w14:paraId="3642F7C3" w14:textId="77777777" w:rsidR="002A4AB6" w:rsidRPr="00121C38" w:rsidRDefault="002A4AB6" w:rsidP="002A4AB6">
      <w:pPr>
        <w:pStyle w:val="ListParagraph"/>
        <w:tabs>
          <w:tab w:val="left" w:pos="709"/>
        </w:tabs>
        <w:spacing w:after="0" w:line="360" w:lineRule="auto"/>
        <w:ind w:left="709" w:firstLine="6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iorit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. Progra</w:t>
      </w:r>
      <w:r w:rsidR="004D6DE2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4D6DE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D6DE2">
        <w:rPr>
          <w:rFonts w:ascii="Times New Roman" w:hAnsi="Times New Roman" w:cs="Times New Roman"/>
          <w:sz w:val="24"/>
          <w:szCs w:val="24"/>
        </w:rPr>
        <w:t xml:space="preserve"> Unit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Sarana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rutin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panta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27C2E4" w14:textId="77777777" w:rsidR="002A4AB6" w:rsidRPr="005D2F76" w:rsidRDefault="002A4AB6" w:rsidP="002A4AB6">
      <w:pPr>
        <w:pStyle w:val="ListParagraph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i </w:t>
      </w:r>
      <w:r w:rsidR="00D22580">
        <w:rPr>
          <w:rFonts w:ascii="Times New Roman" w:hAnsi="Times New Roman" w:cs="Times New Roman"/>
          <w:sz w:val="24"/>
          <w:szCs w:val="24"/>
        </w:rPr>
        <w:t>Unit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Saran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umah Sakit Umum Daerah </w:t>
      </w:r>
      <w:r w:rsidR="005520DC">
        <w:rPr>
          <w:rFonts w:ascii="Times New Roman" w:hAnsi="Times New Roman" w:cs="Times New Roman"/>
          <w:sz w:val="24"/>
          <w:szCs w:val="24"/>
          <w:lang w:val="id-ID"/>
        </w:rPr>
        <w:t>Sungai Lilin</w:t>
      </w:r>
    </w:p>
    <w:p w14:paraId="0A6C7082" w14:textId="77777777" w:rsidR="002A4AB6" w:rsidRPr="00121C38" w:rsidRDefault="002A4AB6" w:rsidP="00D32E19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eknisi</w:t>
      </w:r>
      <w:proofErr w:type="spellEnd"/>
    </w:p>
    <w:p w14:paraId="7D24F03B" w14:textId="77777777" w:rsidR="002A4AB6" w:rsidRPr="00121C38" w:rsidRDefault="002A4AB6" w:rsidP="00D32E19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alatan yang ada baik alat kesehatan maupun peralatan penunjang lainnya</w:t>
      </w:r>
    </w:p>
    <w:p w14:paraId="0D2112CE" w14:textId="77777777" w:rsidR="00687858" w:rsidRPr="00687858" w:rsidRDefault="002A4AB6" w:rsidP="00687858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ece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alatan tersebut</w:t>
      </w:r>
    </w:p>
    <w:p w14:paraId="48DB169E" w14:textId="77777777" w:rsidR="00405D20" w:rsidRPr="00687858" w:rsidRDefault="002A4AB6" w:rsidP="00687858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785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8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5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87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785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8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58"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 w:rsidRPr="00687858">
        <w:rPr>
          <w:rFonts w:ascii="Times New Roman" w:hAnsi="Times New Roman" w:cs="Times New Roman"/>
          <w:sz w:val="24"/>
          <w:szCs w:val="24"/>
        </w:rPr>
        <w:t xml:space="preserve"> spare part </w:t>
      </w:r>
      <w:proofErr w:type="spellStart"/>
      <w:r w:rsidRPr="006878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7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58">
        <w:rPr>
          <w:rFonts w:ascii="Times New Roman" w:hAnsi="Times New Roman" w:cs="Times New Roman"/>
          <w:sz w:val="24"/>
          <w:szCs w:val="24"/>
        </w:rPr>
        <w:t>perbaikan</w:t>
      </w:r>
      <w:proofErr w:type="spellEnd"/>
    </w:p>
    <w:p w14:paraId="17FF8491" w14:textId="77777777" w:rsidR="002A4AB6" w:rsidRDefault="002A4AB6" w:rsidP="00D32E19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ralatan tersebut dengan cepat dan tepat</w:t>
      </w:r>
      <w:r w:rsidR="001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6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6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 operator</w:t>
      </w:r>
    </w:p>
    <w:p w14:paraId="408D67FF" w14:textId="77777777" w:rsidR="0014396A" w:rsidRPr="00121C38" w:rsidRDefault="0014396A" w:rsidP="00D32E19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p w14:paraId="0BDB79C2" w14:textId="77777777" w:rsidR="00687858" w:rsidRPr="00B27B41" w:rsidRDefault="002A4AB6" w:rsidP="00B27B41">
      <w:pPr>
        <w:pStyle w:val="ListParagraph"/>
        <w:numPr>
          <w:ilvl w:val="0"/>
          <w:numId w:val="5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7B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27B41">
        <w:rPr>
          <w:rFonts w:ascii="Times New Roman" w:hAnsi="Times New Roman" w:cs="Times New Roman"/>
          <w:sz w:val="24"/>
          <w:szCs w:val="24"/>
        </w:rPr>
        <w:t xml:space="preserve"> </w:t>
      </w:r>
      <w:r w:rsidRPr="00B27B41">
        <w:rPr>
          <w:rFonts w:ascii="Times New Roman" w:hAnsi="Times New Roman" w:cs="Times New Roman"/>
          <w:sz w:val="24"/>
          <w:szCs w:val="24"/>
          <w:lang w:val="id-ID"/>
        </w:rPr>
        <w:t xml:space="preserve">lain </w:t>
      </w:r>
      <w:r w:rsidRPr="00B27B4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7B4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2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B41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B27B4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27B41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B2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B41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7DDAABF7" w14:textId="77777777" w:rsidR="002A4AB6" w:rsidRPr="00121C38" w:rsidRDefault="002A4AB6" w:rsidP="00D32E19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kanikal</w:t>
      </w:r>
      <w:proofErr w:type="spellEnd"/>
    </w:p>
    <w:p w14:paraId="49040E2D" w14:textId="77777777" w:rsidR="002A4AB6" w:rsidRPr="00121C38" w:rsidRDefault="002A4AB6" w:rsidP="00D32E19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gecek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da bangunan</w:t>
      </w:r>
    </w:p>
    <w:p w14:paraId="3BA0C078" w14:textId="77777777" w:rsidR="002A4AB6" w:rsidRPr="00121C38" w:rsidRDefault="002A4AB6" w:rsidP="00D32E19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, AC dan Lift</w:t>
      </w:r>
    </w:p>
    <w:p w14:paraId="2104998E" w14:textId="77777777" w:rsidR="002A4AB6" w:rsidRPr="00121C38" w:rsidRDefault="002A4AB6" w:rsidP="00D32E19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lastRenderedPageBreak/>
        <w:t>Pengecekkan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6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 generator set,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si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4883ADE2" w14:textId="77777777" w:rsidR="002A4AB6" w:rsidRPr="00121C38" w:rsidRDefault="002A4AB6" w:rsidP="00D32E19">
      <w:pPr>
        <w:pStyle w:val="ListParagraph"/>
        <w:numPr>
          <w:ilvl w:val="0"/>
          <w:numId w:val="6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s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7EB29402" w14:textId="77777777" w:rsidR="002A4AB6" w:rsidRPr="00121C38" w:rsidRDefault="002A4AB6" w:rsidP="00D32E19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Elektrikal</w:t>
      </w:r>
      <w:proofErr w:type="spellEnd"/>
    </w:p>
    <w:p w14:paraId="23E519EC" w14:textId="77777777" w:rsidR="002A4AB6" w:rsidRPr="00121C38" w:rsidRDefault="002A4AB6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96A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="0014396A">
        <w:rPr>
          <w:rFonts w:ascii="Times New Roman" w:hAnsi="Times New Roman" w:cs="Times New Roman"/>
          <w:sz w:val="24"/>
          <w:szCs w:val="24"/>
        </w:rPr>
        <w:t xml:space="preserve">, AC, Pompa </w:t>
      </w:r>
    </w:p>
    <w:p w14:paraId="27203CB1" w14:textId="77777777" w:rsidR="002A4AB6" w:rsidRPr="008F6A83" w:rsidRDefault="0014396A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</w:p>
    <w:p w14:paraId="1AC5107E" w14:textId="77777777" w:rsidR="002A4AB6" w:rsidRPr="00121C38" w:rsidRDefault="002A4AB6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cek seluruh panel yang ada</w:t>
      </w:r>
    </w:p>
    <w:p w14:paraId="15168279" w14:textId="77777777" w:rsidR="002A4AB6" w:rsidRPr="00121C38" w:rsidRDefault="002A4AB6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 w:rsidR="00D22580">
        <w:rPr>
          <w:rFonts w:ascii="Times New Roman" w:hAnsi="Times New Roman" w:cs="Times New Roman"/>
          <w:sz w:val="24"/>
          <w:szCs w:val="24"/>
        </w:rPr>
        <w:t>Unit</w:t>
      </w:r>
      <w:r w:rsidRPr="00121C38">
        <w:rPr>
          <w:rFonts w:ascii="Times New Roman" w:hAnsi="Times New Roman" w:cs="Times New Roman"/>
          <w:sz w:val="24"/>
          <w:szCs w:val="24"/>
        </w:rPr>
        <w:t xml:space="preserve"> Terminal Listrik</w:t>
      </w:r>
    </w:p>
    <w:p w14:paraId="1B98277D" w14:textId="77777777" w:rsidR="002A4AB6" w:rsidRDefault="002A4AB6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klar</w:t>
      </w:r>
      <w:proofErr w:type="spellEnd"/>
    </w:p>
    <w:p w14:paraId="372F9D7C" w14:textId="77777777" w:rsidR="0014396A" w:rsidRPr="00121C38" w:rsidRDefault="0014396A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s,ups</w:t>
      </w:r>
      <w:proofErr w:type="spellEnd"/>
      <w:proofErr w:type="gramEnd"/>
    </w:p>
    <w:p w14:paraId="38B964EE" w14:textId="77777777" w:rsidR="002A4AB6" w:rsidRDefault="002A4AB6" w:rsidP="00D32E19">
      <w:pPr>
        <w:pStyle w:val="ListParagraph"/>
        <w:numPr>
          <w:ilvl w:val="0"/>
          <w:numId w:val="8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s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3B61D1DB" w14:textId="77777777" w:rsidR="002A4AB6" w:rsidRPr="00121C38" w:rsidRDefault="002A4AB6" w:rsidP="00D32E19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Gedung</w:t>
      </w:r>
    </w:p>
    <w:p w14:paraId="32BC9EC5" w14:textId="77777777" w:rsidR="002A4AB6" w:rsidRPr="00121C38" w:rsidRDefault="00EC2AE8" w:rsidP="00D32E1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="002A4AB6">
        <w:rPr>
          <w:rFonts w:ascii="Times New Roman" w:hAnsi="Times New Roman" w:cs="Times New Roman"/>
          <w:sz w:val="24"/>
          <w:szCs w:val="24"/>
        </w:rPr>
        <w:t xml:space="preserve"> </w:t>
      </w:r>
      <w:r w:rsidR="002A4AB6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002A4AB6" w:rsidRPr="00121C3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0923A7BD" w14:textId="77777777" w:rsidR="002A4AB6" w:rsidRPr="00121C38" w:rsidRDefault="002A4AB6" w:rsidP="00D32E1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(Handle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, kran air,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washtafel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lain-lain)</w:t>
      </w:r>
    </w:p>
    <w:p w14:paraId="37E6ABAB" w14:textId="77777777" w:rsidR="002A4AB6" w:rsidRDefault="002A4AB6" w:rsidP="0014396A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monitori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ung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kit</w:t>
      </w:r>
      <w:proofErr w:type="spellEnd"/>
    </w:p>
    <w:p w14:paraId="275486D4" w14:textId="77777777" w:rsidR="0014396A" w:rsidRPr="0014396A" w:rsidRDefault="0014396A" w:rsidP="0014396A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b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54655" w14:textId="77777777" w:rsidR="002A4AB6" w:rsidRPr="008F6A83" w:rsidRDefault="002A4AB6" w:rsidP="00D32E1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s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5B282A7B" w14:textId="77777777" w:rsidR="002A4AB6" w:rsidRPr="00121C38" w:rsidRDefault="00EC2AE8" w:rsidP="00D32E19">
      <w:pPr>
        <w:pStyle w:val="ListParagraph"/>
        <w:numPr>
          <w:ilvl w:val="0"/>
          <w:numId w:val="4"/>
        </w:numPr>
        <w:tabs>
          <w:tab w:val="left" w:pos="450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</w:p>
    <w:p w14:paraId="2EF29769" w14:textId="77777777" w:rsidR="002A4AB6" w:rsidRPr="00121C38" w:rsidRDefault="002A4AB6" w:rsidP="00D32E1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ndukung</w:t>
      </w:r>
      <w:proofErr w:type="spellEnd"/>
    </w:p>
    <w:p w14:paraId="2BA7721C" w14:textId="77777777" w:rsidR="002A4AB6" w:rsidRPr="00121C38" w:rsidRDefault="002A4AB6" w:rsidP="00D32E1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 w:rsidR="00EC2AE8">
        <w:rPr>
          <w:rFonts w:ascii="Times New Roman" w:hAnsi="Times New Roman" w:cs="Times New Roman"/>
          <w:sz w:val="24"/>
          <w:szCs w:val="24"/>
          <w:lang w:val="id-ID"/>
        </w:rPr>
        <w:t>pen</w:t>
      </w:r>
      <w:proofErr w:type="spellStart"/>
      <w:r w:rsidR="00EC2AE8">
        <w:rPr>
          <w:rFonts w:ascii="Times New Roman" w:hAnsi="Times New Roman" w:cs="Times New Roman"/>
          <w:sz w:val="24"/>
          <w:szCs w:val="24"/>
        </w:rPr>
        <w:t>gajuan</w:t>
      </w:r>
      <w:proofErr w:type="spellEnd"/>
      <w:r w:rsidR="00EC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E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 w:rsidR="00EC2AE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EC2AE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C2AE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EC2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AE8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</w:p>
    <w:p w14:paraId="51D16347" w14:textId="77777777" w:rsidR="002A4AB6" w:rsidRDefault="00EC2AE8" w:rsidP="00D32E1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ind w:left="127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2A4AB6"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4AB6" w:rsidRPr="00121C38"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14:paraId="68DA8317" w14:textId="77777777" w:rsidR="00EC2AE8" w:rsidRPr="00EC2AE8" w:rsidRDefault="00EC2AE8" w:rsidP="00EC2AE8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SRS</w:t>
      </w:r>
    </w:p>
    <w:p w14:paraId="21E40391" w14:textId="77777777" w:rsidR="00EC2AE8" w:rsidRPr="008A34E7" w:rsidRDefault="008A34E7" w:rsidP="008A3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e. </w:t>
      </w:r>
      <w:r w:rsidR="00EC2AE8" w:rsidRPr="00EC2AE8">
        <w:rPr>
          <w:rFonts w:ascii="Times New Roman" w:hAnsi="Times New Roman" w:cs="Times New Roman"/>
          <w:sz w:val="24"/>
          <w:szCs w:val="24"/>
        </w:rPr>
        <w:t>Tugas lain yang diberikan atasan/pimpinan langsung</w:t>
      </w:r>
    </w:p>
    <w:p w14:paraId="43698EF8" w14:textId="77777777" w:rsidR="00EC2AE8" w:rsidRDefault="00EC2AE8" w:rsidP="00EC2AE8">
      <w:pPr>
        <w:tabs>
          <w:tab w:val="left" w:pos="450"/>
        </w:tabs>
        <w:spacing w:after="0" w:line="360" w:lineRule="auto"/>
        <w:ind w:left="851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lihara</w:t>
      </w:r>
      <w:r w:rsidR="008A34E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nas</w:t>
      </w:r>
    </w:p>
    <w:p w14:paraId="439E89E6" w14:textId="77777777" w:rsidR="00EC2AE8" w:rsidRDefault="00EC2AE8" w:rsidP="00EC2AE8">
      <w:pPr>
        <w:tabs>
          <w:tab w:val="left" w:pos="450"/>
        </w:tabs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tin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</w:t>
      </w:r>
      <w:proofErr w:type="spellEnd"/>
    </w:p>
    <w:p w14:paraId="341D132C" w14:textId="77777777" w:rsidR="00EC2AE8" w:rsidRDefault="00EC2AE8" w:rsidP="00EC2AE8">
      <w:pPr>
        <w:tabs>
          <w:tab w:val="left" w:pos="450"/>
        </w:tabs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kendaraaan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dinas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siap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8A34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34E7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</w:p>
    <w:p w14:paraId="5A7557EC" w14:textId="77777777" w:rsidR="008A34E7" w:rsidRDefault="008A34E7" w:rsidP="00EC2AE8">
      <w:pPr>
        <w:tabs>
          <w:tab w:val="left" w:pos="450"/>
        </w:tabs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li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</w:t>
      </w:r>
    </w:p>
    <w:p w14:paraId="62BAE9E0" w14:textId="77777777" w:rsidR="008A34E7" w:rsidRDefault="008A34E7" w:rsidP="00EC2AE8">
      <w:pPr>
        <w:tabs>
          <w:tab w:val="left" w:pos="450"/>
        </w:tabs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w:r w:rsidRPr="00EC2AE8">
        <w:rPr>
          <w:rFonts w:ascii="Times New Roman" w:hAnsi="Times New Roman" w:cs="Times New Roman"/>
          <w:sz w:val="24"/>
          <w:szCs w:val="24"/>
        </w:rPr>
        <w:t>Tugas lain yang diberikan atasan/pimpinan langsung</w:t>
      </w:r>
    </w:p>
    <w:p w14:paraId="37AB1ADB" w14:textId="77777777" w:rsidR="008A34E7" w:rsidRPr="00EC2AE8" w:rsidRDefault="008A34E7" w:rsidP="00EC2AE8">
      <w:pPr>
        <w:tabs>
          <w:tab w:val="left" w:pos="450"/>
        </w:tabs>
        <w:spacing w:after="0" w:line="36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320D4A" w14:textId="77777777" w:rsidR="00EC2AE8" w:rsidRDefault="00EC2AE8" w:rsidP="00EC2AE8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349F88" w14:textId="77777777" w:rsidR="008A34E7" w:rsidRPr="00EC2AE8" w:rsidRDefault="008A34E7" w:rsidP="00EC2AE8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D90177" w14:textId="77777777" w:rsidR="00EC2AE8" w:rsidRPr="00EC2AE8" w:rsidRDefault="00EC2AE8" w:rsidP="00EC2AE8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1A22FF" w14:textId="77777777" w:rsidR="002A4AB6" w:rsidRPr="00EC2AE8" w:rsidRDefault="002A4AB6" w:rsidP="00EC2AE8">
      <w:pPr>
        <w:tabs>
          <w:tab w:val="left" w:pos="450"/>
        </w:tabs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BD78A4" w14:textId="77777777" w:rsidR="00405D20" w:rsidRDefault="00405D20" w:rsidP="00687858">
      <w:pPr>
        <w:tabs>
          <w:tab w:val="left" w:pos="4923"/>
        </w:tabs>
        <w:spacing w:after="0" w:line="240" w:lineRule="auto"/>
        <w:rPr>
          <w:rFonts w:ascii="Arial" w:hAnsi="Arial" w:cs="Arial"/>
        </w:rPr>
      </w:pPr>
    </w:p>
    <w:p w14:paraId="1EC9E38D" w14:textId="77777777" w:rsidR="001B0371" w:rsidRPr="001B0371" w:rsidRDefault="001B0371" w:rsidP="001B0371">
      <w:pPr>
        <w:pStyle w:val="ListParagraph"/>
        <w:autoSpaceDE w:val="0"/>
        <w:autoSpaceDN w:val="0"/>
        <w:adjustRightInd w:val="0"/>
        <w:spacing w:after="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422B6600" w14:textId="77777777" w:rsidR="002A4AB6" w:rsidRPr="00B27B41" w:rsidRDefault="002A4AB6" w:rsidP="00687858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7B4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JADWAL KEGIATAN</w:t>
      </w:r>
      <w:r w:rsidR="00A64C74" w:rsidRPr="00B27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67F0">
        <w:rPr>
          <w:rFonts w:ascii="Times New Roman" w:hAnsi="Times New Roman" w:cs="Times New Roman"/>
          <w:b/>
          <w:sz w:val="24"/>
          <w:szCs w:val="24"/>
        </w:rPr>
        <w:t>UPSRS</w:t>
      </w:r>
    </w:p>
    <w:tbl>
      <w:tblPr>
        <w:tblStyle w:val="TableGrid"/>
        <w:tblW w:w="9214" w:type="dxa"/>
        <w:tblInd w:w="802" w:type="dxa"/>
        <w:tblLayout w:type="fixed"/>
        <w:tblLook w:val="04A0" w:firstRow="1" w:lastRow="0" w:firstColumn="1" w:lastColumn="0" w:noHBand="0" w:noVBand="1"/>
      </w:tblPr>
      <w:tblGrid>
        <w:gridCol w:w="567"/>
        <w:gridCol w:w="3118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</w:tblGrid>
      <w:tr w:rsidR="002A4AB6" w:rsidRPr="001B0371" w14:paraId="3F896B6D" w14:textId="77777777" w:rsidTr="001B0371">
        <w:tc>
          <w:tcPr>
            <w:tcW w:w="567" w:type="dxa"/>
            <w:vMerge w:val="restart"/>
            <w:shd w:val="clear" w:color="auto" w:fill="92D050"/>
            <w:vAlign w:val="center"/>
          </w:tcPr>
          <w:p w14:paraId="15F4D64F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18" w:type="dxa"/>
            <w:vMerge w:val="restart"/>
            <w:shd w:val="clear" w:color="auto" w:fill="92D050"/>
            <w:vAlign w:val="center"/>
          </w:tcPr>
          <w:p w14:paraId="6CCE530A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RINCIAN KEGIATAN</w:t>
            </w:r>
          </w:p>
        </w:tc>
        <w:tc>
          <w:tcPr>
            <w:tcW w:w="5529" w:type="dxa"/>
            <w:gridSpan w:val="12"/>
            <w:shd w:val="clear" w:color="auto" w:fill="92D050"/>
            <w:vAlign w:val="center"/>
          </w:tcPr>
          <w:p w14:paraId="42548544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 xml:space="preserve">TAHUN </w:t>
            </w:r>
            <w:r w:rsidR="002B6380">
              <w:rPr>
                <w:rFonts w:ascii="Times New Roman" w:hAnsi="Times New Roman" w:cs="Times New Roman"/>
                <w:b/>
              </w:rPr>
              <w:t>2024</w:t>
            </w:r>
          </w:p>
        </w:tc>
      </w:tr>
      <w:tr w:rsidR="00405D20" w:rsidRPr="001B0371" w14:paraId="50A5C548" w14:textId="77777777" w:rsidTr="001B0371">
        <w:tc>
          <w:tcPr>
            <w:tcW w:w="567" w:type="dxa"/>
            <w:vMerge/>
            <w:shd w:val="clear" w:color="auto" w:fill="92D050"/>
          </w:tcPr>
          <w:p w14:paraId="15EB19C1" w14:textId="77777777" w:rsidR="002A4AB6" w:rsidRPr="001B0371" w:rsidRDefault="002A4AB6" w:rsidP="002A4A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vMerge/>
            <w:shd w:val="clear" w:color="auto" w:fill="92D050"/>
          </w:tcPr>
          <w:p w14:paraId="7747BCD4" w14:textId="77777777" w:rsidR="002A4AB6" w:rsidRPr="001B0371" w:rsidRDefault="002A4AB6" w:rsidP="002A4AB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shd w:val="clear" w:color="auto" w:fill="92D050"/>
            <w:vAlign w:val="center"/>
          </w:tcPr>
          <w:p w14:paraId="1624084E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F5F5267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6E930DC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3B0409B7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6" w:type="dxa"/>
            <w:shd w:val="clear" w:color="auto" w:fill="92D050"/>
            <w:vAlign w:val="center"/>
          </w:tcPr>
          <w:p w14:paraId="24F58840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A78BFC3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56184BE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92E2BE4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6" w:type="dxa"/>
            <w:shd w:val="clear" w:color="auto" w:fill="92D050"/>
            <w:vAlign w:val="center"/>
          </w:tcPr>
          <w:p w14:paraId="4B568C84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525970C1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4C477CEC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D903748" w14:textId="77777777" w:rsidR="002A4AB6" w:rsidRPr="001B0371" w:rsidRDefault="002A4AB6" w:rsidP="002A4AB6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05D20" w:rsidRPr="001B0371" w14:paraId="4D643182" w14:textId="77777777" w:rsidTr="001B0371">
        <w:tc>
          <w:tcPr>
            <w:tcW w:w="567" w:type="dxa"/>
            <w:vAlign w:val="center"/>
          </w:tcPr>
          <w:p w14:paraId="028E4C61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14:paraId="2814C3F6" w14:textId="77777777" w:rsidR="002A4AB6" w:rsidRPr="008A34E7" w:rsidRDefault="008A34E7" w:rsidP="001B03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gunan</w:t>
            </w:r>
            <w:proofErr w:type="spellEnd"/>
            <w:r w:rsidR="002A4AB6" w:rsidRPr="001B037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A4AB6" w:rsidRPr="001B0371">
              <w:rPr>
                <w:rFonts w:ascii="Times New Roman" w:hAnsi="Times New Roman" w:cs="Times New Roman"/>
              </w:rPr>
              <w:t>listrik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267B">
              <w:rPr>
                <w:rFonts w:ascii="Times New Roman" w:hAnsi="Times New Roman" w:cs="Times New Roman"/>
              </w:rPr>
              <w:t>kendaraan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87267B">
              <w:rPr>
                <w:rFonts w:ascii="Times New Roman" w:hAnsi="Times New Roman" w:cs="Times New Roman"/>
              </w:rPr>
              <w:t>dinas</w:t>
            </w:r>
            <w:proofErr w:type="spellEnd"/>
            <w:r w:rsidR="002A4AB6" w:rsidRPr="001B0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spellStart"/>
            <w:r>
              <w:rPr>
                <w:rFonts w:ascii="Times New Roman" w:hAnsi="Times New Roman" w:cs="Times New Roman"/>
              </w:rPr>
              <w:t>pendingi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dara,generator</w:t>
            </w:r>
            <w:proofErr w:type="spellEnd"/>
            <w:r>
              <w:rPr>
                <w:rFonts w:ascii="Times New Roman" w:hAnsi="Times New Roman" w:cs="Times New Roman"/>
              </w:rPr>
              <w:t xml:space="preserve"> set,</w:t>
            </w:r>
            <w:r w:rsidR="0087267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87267B">
              <w:rPr>
                <w:rFonts w:ascii="Times New Roman" w:hAnsi="Times New Roman" w:cs="Times New Roman"/>
              </w:rPr>
              <w:t>elektronik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67B">
              <w:rPr>
                <w:rFonts w:ascii="Times New Roman" w:hAnsi="Times New Roman" w:cs="Times New Roman"/>
              </w:rPr>
              <w:t>umum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67B">
              <w:rPr>
                <w:rFonts w:ascii="Times New Roman" w:hAnsi="Times New Roman" w:cs="Times New Roman"/>
              </w:rPr>
              <w:t>lainnya</w:t>
            </w:r>
            <w:proofErr w:type="spellEnd"/>
          </w:p>
        </w:tc>
        <w:tc>
          <w:tcPr>
            <w:tcW w:w="426" w:type="dxa"/>
            <w:vAlign w:val="center"/>
          </w:tcPr>
          <w:p w14:paraId="3FAE79FA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38A52D9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C991F4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952D05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290EC397" w14:textId="77777777" w:rsidR="002A4AB6" w:rsidRPr="001B0371" w:rsidRDefault="008A34E7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6723D9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7B28DF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77FE40E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700DEDB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61662820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71E43F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F21591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05D20" w:rsidRPr="001B0371" w14:paraId="52208885" w14:textId="77777777" w:rsidTr="001B0371">
        <w:tc>
          <w:tcPr>
            <w:tcW w:w="567" w:type="dxa"/>
            <w:vAlign w:val="center"/>
          </w:tcPr>
          <w:p w14:paraId="17CC13C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0B1EB08D" w14:textId="77777777" w:rsidR="002A4AB6" w:rsidRPr="001B0371" w:rsidRDefault="008A34E7" w:rsidP="001B03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ralatan</w:t>
            </w:r>
            <w:proofErr w:type="spellEnd"/>
            <w:r w:rsidR="002A4AB6"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A4AB6" w:rsidRPr="001B0371">
              <w:rPr>
                <w:rFonts w:ascii="Times New Roman" w:hAnsi="Times New Roman" w:cs="Times New Roman"/>
              </w:rPr>
              <w:t>elektromedik</w:t>
            </w:r>
            <w:proofErr w:type="spellEnd"/>
          </w:p>
        </w:tc>
        <w:tc>
          <w:tcPr>
            <w:tcW w:w="426" w:type="dxa"/>
            <w:vAlign w:val="center"/>
          </w:tcPr>
          <w:p w14:paraId="3367D81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1DA5734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050461A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429E0F9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44C9CE68" w14:textId="77777777" w:rsidR="002A4AB6" w:rsidRPr="001B0371" w:rsidRDefault="008A34E7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D00337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BC415B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C82802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057BFEA4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0E48737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A23EDD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F685F66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05D20" w:rsidRPr="001B0371" w14:paraId="440D63E5" w14:textId="77777777" w:rsidTr="001B0371">
        <w:tc>
          <w:tcPr>
            <w:tcW w:w="567" w:type="dxa"/>
            <w:vAlign w:val="center"/>
          </w:tcPr>
          <w:p w14:paraId="4522468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14:paraId="4EF9B989" w14:textId="77777777" w:rsidR="002A4AB6" w:rsidRPr="001B0371" w:rsidRDefault="002A4AB6" w:rsidP="001B03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0371">
              <w:rPr>
                <w:rFonts w:ascii="Times New Roman" w:hAnsi="Times New Roman" w:cs="Times New Roman"/>
              </w:rPr>
              <w:t>Penyedi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2012">
              <w:rPr>
                <w:rFonts w:ascii="Times New Roman" w:hAnsi="Times New Roman" w:cs="Times New Roman"/>
              </w:rPr>
              <w:t>jasa</w:t>
            </w:r>
            <w:proofErr w:type="spellEnd"/>
            <w:r w:rsidR="00C420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2012">
              <w:rPr>
                <w:rFonts w:ascii="Times New Roman" w:hAnsi="Times New Roman" w:cs="Times New Roman"/>
              </w:rPr>
              <w:t>tehnik</w:t>
            </w:r>
            <w:proofErr w:type="spellEnd"/>
            <w:r w:rsidR="00C42012">
              <w:rPr>
                <w:rFonts w:ascii="Times New Roman" w:hAnsi="Times New Roman" w:cs="Times New Roman"/>
              </w:rPr>
              <w:t>,</w:t>
            </w:r>
            <w:r w:rsidRPr="001B03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0371">
              <w:rPr>
                <w:rFonts w:ascii="Times New Roman" w:hAnsi="Times New Roman" w:cs="Times New Roman"/>
              </w:rPr>
              <w:t>listrik</w:t>
            </w:r>
            <w:proofErr w:type="spellEnd"/>
          </w:p>
        </w:tc>
        <w:tc>
          <w:tcPr>
            <w:tcW w:w="426" w:type="dxa"/>
            <w:vAlign w:val="center"/>
          </w:tcPr>
          <w:p w14:paraId="5D4F9196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091190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97942A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C000F0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594EAA55" w14:textId="77777777" w:rsidR="002A4AB6" w:rsidRPr="001B0371" w:rsidRDefault="008A34E7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9E970B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4B95332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5D76A5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2417F815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4694FAF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5C6DD96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D3A63A3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05D20" w:rsidRPr="001B0371" w14:paraId="4451BE9E" w14:textId="77777777" w:rsidTr="001B0371">
        <w:tc>
          <w:tcPr>
            <w:tcW w:w="567" w:type="dxa"/>
            <w:vAlign w:val="center"/>
          </w:tcPr>
          <w:p w14:paraId="50BE0F73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14:paraId="26637EA7" w14:textId="77777777" w:rsidR="002A4AB6" w:rsidRPr="001B0371" w:rsidRDefault="002A4AB6" w:rsidP="001B03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0371">
              <w:rPr>
                <w:rFonts w:ascii="Times New Roman" w:hAnsi="Times New Roman" w:cs="Times New Roman"/>
              </w:rPr>
              <w:t>Pengukur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0371">
              <w:rPr>
                <w:rFonts w:ascii="Times New Roman" w:hAnsi="Times New Roman" w:cs="Times New Roman"/>
              </w:rPr>
              <w:t>Kalibrasi</w:t>
            </w:r>
            <w:proofErr w:type="spellEnd"/>
          </w:p>
        </w:tc>
        <w:tc>
          <w:tcPr>
            <w:tcW w:w="426" w:type="dxa"/>
            <w:vAlign w:val="center"/>
          </w:tcPr>
          <w:p w14:paraId="51FE9845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F247379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246EABB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4BE859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5C18B4B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AD9EB2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51E4D98" w14:textId="77777777" w:rsidR="002A4AB6" w:rsidRPr="001B0371" w:rsidRDefault="00740E5A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6939CA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67EE9E9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8470FD3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6936ECF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7B2E8FD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05D20" w:rsidRPr="001B0371" w14:paraId="78F30B6C" w14:textId="77777777" w:rsidTr="001B0371">
        <w:tc>
          <w:tcPr>
            <w:tcW w:w="567" w:type="dxa"/>
            <w:vAlign w:val="center"/>
          </w:tcPr>
          <w:p w14:paraId="0F0A893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14:paraId="223DF5D1" w14:textId="77777777" w:rsidR="002A4AB6" w:rsidRPr="001B0371" w:rsidRDefault="002A4AB6" w:rsidP="0087267B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B0371">
              <w:rPr>
                <w:rFonts w:ascii="Times New Roman" w:hAnsi="Times New Roman" w:cs="Times New Roman"/>
              </w:rPr>
              <w:t>Perencan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ngad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ralatan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67B">
              <w:rPr>
                <w:rFonts w:ascii="Times New Roman" w:hAnsi="Times New Roman" w:cs="Times New Roman"/>
              </w:rPr>
              <w:t>elektromedik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kerj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mbangun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ngaman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sarana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rasarana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kesehatan</w:t>
            </w:r>
            <w:proofErr w:type="spellEnd"/>
          </w:p>
        </w:tc>
        <w:tc>
          <w:tcPr>
            <w:tcW w:w="426" w:type="dxa"/>
            <w:vAlign w:val="center"/>
          </w:tcPr>
          <w:p w14:paraId="3E0C24A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2E7BAD7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3EF7BA93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40BD659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3CEFBAB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3DB8674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7C1E6E9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54C4392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  <w:vAlign w:val="center"/>
          </w:tcPr>
          <w:p w14:paraId="06D19C6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26B0D31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FE5D37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3EEF2F36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05D20" w:rsidRPr="001B0371" w14:paraId="1758B2FA" w14:textId="77777777" w:rsidTr="001B0371">
        <w:tc>
          <w:tcPr>
            <w:tcW w:w="567" w:type="dxa"/>
            <w:vAlign w:val="center"/>
          </w:tcPr>
          <w:p w14:paraId="1F0A2227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14:paraId="62CCE5A4" w14:textId="77777777" w:rsidR="002A4AB6" w:rsidRPr="001B0371" w:rsidRDefault="002A4AB6" w:rsidP="001B03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B0371">
              <w:rPr>
                <w:rFonts w:ascii="Times New Roman" w:hAnsi="Times New Roman" w:cs="Times New Roman"/>
              </w:rPr>
              <w:t>Pengawas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laksan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ngad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ralatan</w:t>
            </w:r>
            <w:proofErr w:type="spellEnd"/>
            <w:r w:rsidRPr="001B0371">
              <w:rPr>
                <w:rFonts w:ascii="Times New Roman" w:hAnsi="Times New Roman" w:cs="Times New Roman"/>
              </w:rPr>
              <w:t>/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kerj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mbangun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ngaman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sarana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rasarana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kesehatan</w:t>
            </w:r>
            <w:proofErr w:type="spellEnd"/>
          </w:p>
        </w:tc>
        <w:tc>
          <w:tcPr>
            <w:tcW w:w="426" w:type="dxa"/>
            <w:vAlign w:val="center"/>
          </w:tcPr>
          <w:p w14:paraId="6992BC9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D5AAC6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A959FD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9212D6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48D7BAC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1724855D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F1CEEF0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4407693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6B5B6E51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DA3FA6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6C95D3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60ACC9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</w:tr>
      <w:tr w:rsidR="00405D20" w:rsidRPr="001B0371" w14:paraId="62A52632" w14:textId="77777777" w:rsidTr="001B0371">
        <w:tc>
          <w:tcPr>
            <w:tcW w:w="567" w:type="dxa"/>
            <w:vAlign w:val="center"/>
          </w:tcPr>
          <w:p w14:paraId="40D6D1C0" w14:textId="77777777" w:rsidR="002A4AB6" w:rsidRPr="001B0371" w:rsidRDefault="00613806" w:rsidP="001B037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B037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14:paraId="0C397DAF" w14:textId="77777777" w:rsidR="002A4AB6" w:rsidRPr="0087267B" w:rsidRDefault="002A4AB6" w:rsidP="002A4236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1B0371">
              <w:rPr>
                <w:rFonts w:ascii="Times New Roman" w:hAnsi="Times New Roman" w:cs="Times New Roman"/>
              </w:rPr>
              <w:t>Pemelihara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0371">
              <w:rPr>
                <w:rFonts w:ascii="Times New Roman" w:hAnsi="Times New Roman" w:cs="Times New Roman"/>
              </w:rPr>
              <w:t>peralatan</w:t>
            </w:r>
            <w:proofErr w:type="spellEnd"/>
            <w:r w:rsidRPr="001B0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B0371">
              <w:rPr>
                <w:rFonts w:ascii="Times New Roman" w:hAnsi="Times New Roman" w:cs="Times New Roman"/>
              </w:rPr>
              <w:t>komunikasi</w:t>
            </w:r>
            <w:r w:rsidR="0087267B">
              <w:rPr>
                <w:rFonts w:ascii="Times New Roman" w:hAnsi="Times New Roman" w:cs="Times New Roman"/>
              </w:rPr>
              <w:t>,cctv</w:t>
            </w:r>
            <w:proofErr w:type="spellEnd"/>
            <w:proofErr w:type="gramEnd"/>
            <w:r w:rsidR="0087267B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87267B">
              <w:rPr>
                <w:rFonts w:ascii="Times New Roman" w:hAnsi="Times New Roman" w:cs="Times New Roman"/>
              </w:rPr>
              <w:t>kabel</w:t>
            </w:r>
            <w:proofErr w:type="spellEnd"/>
            <w:r w:rsidR="008726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267B">
              <w:rPr>
                <w:rFonts w:ascii="Times New Roman" w:hAnsi="Times New Roman" w:cs="Times New Roman"/>
              </w:rPr>
              <w:t>jaringan</w:t>
            </w:r>
            <w:proofErr w:type="spellEnd"/>
          </w:p>
        </w:tc>
        <w:tc>
          <w:tcPr>
            <w:tcW w:w="426" w:type="dxa"/>
            <w:vAlign w:val="center"/>
          </w:tcPr>
          <w:p w14:paraId="14974844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0ABC1A32" w14:textId="77777777" w:rsidR="002A4AB6" w:rsidRPr="001B0371" w:rsidRDefault="006E7C0E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D459A32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22396C8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1005FE6B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50FE1441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3E5BE318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5" w:type="dxa"/>
            <w:vAlign w:val="center"/>
          </w:tcPr>
          <w:p w14:paraId="6623F59F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426" w:type="dxa"/>
            <w:vAlign w:val="center"/>
          </w:tcPr>
          <w:p w14:paraId="0C92AFC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726F198C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2B33F40A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  <w:tc>
          <w:tcPr>
            <w:tcW w:w="567" w:type="dxa"/>
            <w:vAlign w:val="center"/>
          </w:tcPr>
          <w:p w14:paraId="0325F7EE" w14:textId="77777777" w:rsidR="002A4AB6" w:rsidRPr="001B0371" w:rsidRDefault="002A4AB6" w:rsidP="001B037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B0371">
              <w:rPr>
                <w:rFonts w:ascii="Times New Roman" w:hAnsi="Times New Roman" w:cs="Times New Roman"/>
                <w:b/>
              </w:rPr>
              <w:t>x</w:t>
            </w:r>
          </w:p>
        </w:tc>
      </w:tr>
    </w:tbl>
    <w:p w14:paraId="74B749F8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9D9EF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E8248C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CEFF40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2325C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6CE995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49CC01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23F1CB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FFD1C2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1EF797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E0D15DA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0C164D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C0541A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E6731E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F23732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3C4FB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ECAA4B9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1E4279" w14:textId="77777777" w:rsidR="00405D20" w:rsidRPr="00405D20" w:rsidRDefault="00405D20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D2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II</w:t>
      </w:r>
    </w:p>
    <w:p w14:paraId="66E8F0B3" w14:textId="77777777" w:rsidR="00405D20" w:rsidRPr="00405D20" w:rsidRDefault="00405D20" w:rsidP="007A5540">
      <w:pPr>
        <w:spacing w:after="16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D20">
        <w:rPr>
          <w:rFonts w:ascii="Times New Roman" w:hAnsi="Times New Roman" w:cs="Times New Roman"/>
          <w:b/>
          <w:sz w:val="24"/>
          <w:szCs w:val="24"/>
          <w:lang w:val="en-US"/>
        </w:rPr>
        <w:t>EVALUASI</w:t>
      </w:r>
    </w:p>
    <w:p w14:paraId="1166ED94" w14:textId="77777777" w:rsidR="00405D20" w:rsidRPr="00405D20" w:rsidRDefault="00405D20" w:rsidP="00405D20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B5057B" w14:textId="77777777" w:rsidR="00405D20" w:rsidRPr="00405D20" w:rsidRDefault="00405D20" w:rsidP="00405D20"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A01ACC" w14:textId="77777777" w:rsidR="00405D20" w:rsidRPr="00405D20" w:rsidRDefault="00405D20" w:rsidP="007A5540">
      <w:pPr>
        <w:numPr>
          <w:ilvl w:val="0"/>
          <w:numId w:val="24"/>
        </w:numPr>
        <w:spacing w:after="16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</w:p>
    <w:p w14:paraId="5C30D927" w14:textId="77777777" w:rsidR="00405D20" w:rsidRPr="00405D20" w:rsidRDefault="00405D20" w:rsidP="007A5540">
      <w:pPr>
        <w:spacing w:after="160" w:line="360" w:lineRule="auto"/>
        <w:ind w:left="720" w:hanging="436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078D3A" w14:textId="77777777" w:rsidR="00405D20" w:rsidRPr="00405D20" w:rsidRDefault="00405D20" w:rsidP="007A5540">
      <w:pPr>
        <w:numPr>
          <w:ilvl w:val="0"/>
          <w:numId w:val="23"/>
        </w:numPr>
        <w:spacing w:after="16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8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Sarana Rumah Sakit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apor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Sub Bagian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Bagian Tata Usaha</w:t>
      </w:r>
    </w:p>
    <w:p w14:paraId="11C1BEAB" w14:textId="77777777" w:rsidR="0087267B" w:rsidRPr="00405D20" w:rsidRDefault="00405D20" w:rsidP="0087267B">
      <w:pPr>
        <w:numPr>
          <w:ilvl w:val="0"/>
          <w:numId w:val="23"/>
        </w:numPr>
        <w:spacing w:after="160" w:line="36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A42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2A4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8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2A4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="002A4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lapor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rektur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Sub Bagian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7267B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7267B">
        <w:rPr>
          <w:rFonts w:ascii="Times New Roman" w:hAnsi="Times New Roman" w:cs="Times New Roman"/>
          <w:sz w:val="24"/>
          <w:szCs w:val="24"/>
          <w:lang w:val="en-US"/>
        </w:rPr>
        <w:t xml:space="preserve"> Bagian Tata Usaha</w:t>
      </w:r>
    </w:p>
    <w:p w14:paraId="50BC5C5E" w14:textId="77777777" w:rsidR="00405D20" w:rsidRPr="00405D20" w:rsidRDefault="00405D20" w:rsidP="0087267B">
      <w:pPr>
        <w:spacing w:after="160"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6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</w:p>
    <w:p w14:paraId="65306F78" w14:textId="77777777" w:rsidR="00405D20" w:rsidRPr="00405D20" w:rsidRDefault="00405D20" w:rsidP="007A5540">
      <w:pPr>
        <w:numPr>
          <w:ilvl w:val="0"/>
          <w:numId w:val="24"/>
        </w:numPr>
        <w:spacing w:after="16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</w:p>
    <w:p w14:paraId="0E3128F6" w14:textId="77777777" w:rsidR="00405D20" w:rsidRPr="00405D20" w:rsidRDefault="00405D20" w:rsidP="007A5540">
      <w:pPr>
        <w:spacing w:after="160" w:line="36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pe</w:t>
      </w:r>
      <w:r w:rsidRPr="00405D20">
        <w:rPr>
          <w:rFonts w:ascii="Times New Roman" w:hAnsi="Times New Roman" w:cs="Times New Roman"/>
          <w:sz w:val="24"/>
          <w:szCs w:val="24"/>
        </w:rPr>
        <w:t>rma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alah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engakibat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enetap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EFD1B18" w14:textId="77777777" w:rsidR="00405D20" w:rsidRPr="00405D20" w:rsidRDefault="00405D20" w:rsidP="007A5540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F052443" w14:textId="77777777" w:rsidR="00405D20" w:rsidRPr="00405D20" w:rsidRDefault="00405D20" w:rsidP="007A5540">
      <w:pPr>
        <w:spacing w:after="160" w:line="36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nya</w:t>
      </w:r>
      <w:proofErr w:type="spellEnd"/>
    </w:p>
    <w:p w14:paraId="234CEF31" w14:textId="77777777" w:rsidR="00405D20" w:rsidRPr="00405D20" w:rsidRDefault="00405D20" w:rsidP="007A5540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</w:p>
    <w:p w14:paraId="5980DDE7" w14:textId="77777777" w:rsidR="00405D20" w:rsidRPr="00405D20" w:rsidRDefault="00405D20" w:rsidP="007A5540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</w:p>
    <w:p w14:paraId="3FCDBC1D" w14:textId="77777777" w:rsidR="00405D20" w:rsidRPr="00405D20" w:rsidRDefault="00405D20" w:rsidP="007A5540">
      <w:pPr>
        <w:numPr>
          <w:ilvl w:val="0"/>
          <w:numId w:val="26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inventaris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2580">
        <w:rPr>
          <w:rFonts w:ascii="Times New Roman" w:hAnsi="Times New Roman" w:cs="Times New Roman"/>
          <w:sz w:val="24"/>
          <w:szCs w:val="24"/>
          <w:lang w:val="en-US"/>
        </w:rPr>
        <w:t>unit</w:t>
      </w:r>
    </w:p>
    <w:p w14:paraId="52B66C2A" w14:textId="77777777" w:rsidR="00405D20" w:rsidRPr="00405D20" w:rsidRDefault="00405D20" w:rsidP="007A5540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</w:p>
    <w:p w14:paraId="3B6079F9" w14:textId="77777777" w:rsidR="00405D20" w:rsidRPr="00405D20" w:rsidRDefault="00405D20" w:rsidP="007A5540">
      <w:pPr>
        <w:spacing w:after="160" w:line="360" w:lineRule="auto"/>
        <w:ind w:left="64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3422D0" w14:textId="77777777" w:rsidR="00405D20" w:rsidRPr="00405D20" w:rsidRDefault="00405D20" w:rsidP="007A5540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ruti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289235" w14:textId="77777777" w:rsidR="00405D20" w:rsidRPr="00405D20" w:rsidRDefault="00405D20" w:rsidP="007A5540">
      <w:pPr>
        <w:spacing w:after="160" w:line="36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lis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tulisan.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hari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tangan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hadap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hariny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luh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asie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gawa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sakit</w:t>
      </w:r>
      <w:proofErr w:type="spellEnd"/>
    </w:p>
    <w:p w14:paraId="457DAC7B" w14:textId="77777777" w:rsidR="00687858" w:rsidRDefault="00405D20" w:rsidP="007A5540">
      <w:pPr>
        <w:numPr>
          <w:ilvl w:val="0"/>
          <w:numId w:val="27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ruti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ulanan</w:t>
      </w:r>
      <w:proofErr w:type="spellEnd"/>
    </w:p>
    <w:p w14:paraId="014ED17D" w14:textId="77777777" w:rsidR="00405D20" w:rsidRPr="00641CFA" w:rsidRDefault="00405D20" w:rsidP="00571CEA">
      <w:pPr>
        <w:spacing w:after="160" w:line="360" w:lineRule="auto"/>
        <w:ind w:left="100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858">
        <w:rPr>
          <w:rFonts w:ascii="Times New Roman" w:hAnsi="Times New Roman" w:cs="Times New Roman"/>
          <w:sz w:val="24"/>
          <w:szCs w:val="24"/>
        </w:rPr>
        <w:t xml:space="preserve">Laporan bulanan dilakukan setiap bulan sebagai tindak lanjut dari laporan kejadian setiap hari dalam kegiatan rutin </w:t>
      </w:r>
      <w:r w:rsidR="006D67F0">
        <w:rPr>
          <w:rFonts w:ascii="Times New Roman" w:hAnsi="Times New Roman" w:cs="Times New Roman"/>
          <w:sz w:val="24"/>
          <w:szCs w:val="24"/>
        </w:rPr>
        <w:t>UPSRS</w:t>
      </w:r>
      <w:r w:rsidRPr="00687858">
        <w:rPr>
          <w:rFonts w:ascii="Times New Roman" w:hAnsi="Times New Roman" w:cs="Times New Roman"/>
          <w:sz w:val="24"/>
          <w:szCs w:val="24"/>
        </w:rPr>
        <w:t xml:space="preserve">, pelaporan ini biasanya menyangkut kegiatan program kerja yang dilakukan </w:t>
      </w:r>
      <w:r w:rsidR="0087267B">
        <w:rPr>
          <w:rFonts w:ascii="Times New Roman" w:hAnsi="Times New Roman" w:cs="Times New Roman"/>
          <w:sz w:val="24"/>
          <w:szCs w:val="24"/>
        </w:rPr>
        <w:t>U</w:t>
      </w:r>
      <w:r w:rsidRPr="00687858">
        <w:rPr>
          <w:rFonts w:ascii="Times New Roman" w:hAnsi="Times New Roman" w:cs="Times New Roman"/>
          <w:sz w:val="24"/>
          <w:szCs w:val="24"/>
        </w:rPr>
        <w:t xml:space="preserve">PSRS dalam kurun waktu setahun. Pelaporan ini dapat berupa laporan rapat bulanan intern, laporan inventaris </w:t>
      </w:r>
      <w:r w:rsidRPr="00687858">
        <w:rPr>
          <w:rFonts w:ascii="Times New Roman" w:hAnsi="Times New Roman" w:cs="Times New Roman"/>
          <w:sz w:val="24"/>
          <w:szCs w:val="24"/>
        </w:rPr>
        <w:lastRenderedPageBreak/>
        <w:t>pemeliharaan barang dan alat, laporan penilaian karyawan, laporan indikator mutu / standar pelayanan minimum, laporan evaluasi program kerja, dll</w:t>
      </w:r>
      <w:r w:rsidR="006138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C763FA" w14:textId="77777777" w:rsidR="00405D20" w:rsidRPr="00121C38" w:rsidRDefault="00405D20" w:rsidP="007A554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14:paraId="4753572C" w14:textId="77777777" w:rsidR="00405D20" w:rsidRPr="00121C38" w:rsidRDefault="00405D20" w:rsidP="007A5540">
      <w:pPr>
        <w:pStyle w:val="ListParagraph"/>
        <w:spacing w:line="360" w:lineRule="auto"/>
        <w:ind w:left="10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</w:rPr>
        <w:t>UPSRS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indak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</w:rPr>
        <w:t>UPSRS</w:t>
      </w:r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>.</w:t>
      </w:r>
    </w:p>
    <w:p w14:paraId="634400C2" w14:textId="77777777" w:rsidR="00405D20" w:rsidRPr="00121C38" w:rsidRDefault="00405D20" w:rsidP="007A554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audit internal)</w:t>
      </w:r>
    </w:p>
    <w:p w14:paraId="42DE0125" w14:textId="77777777" w:rsidR="00405D20" w:rsidRPr="00121C38" w:rsidRDefault="00405D20" w:rsidP="007A554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C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pemeriksaan (</w:t>
      </w:r>
      <w:proofErr w:type="spellStart"/>
      <w:r w:rsidRPr="00121C3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21C38">
        <w:rPr>
          <w:rFonts w:ascii="Times New Roman" w:hAnsi="Times New Roman" w:cs="Times New Roman"/>
          <w:sz w:val="24"/>
          <w:szCs w:val="24"/>
        </w:rPr>
        <w:t xml:space="preserve"> control)</w:t>
      </w:r>
    </w:p>
    <w:p w14:paraId="59DECD25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5370E313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2CC4398D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7EE0B467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0D75DFFD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7E1E9717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769757AC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270B4750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76BB9C34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64766C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1FC6B5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16CD72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4510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353F60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CD2ACD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EFEE03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8AC68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EEEFED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772A7E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A603FB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F396B6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E9BEDA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4B78E8" w14:textId="77777777" w:rsidR="0087267B" w:rsidRDefault="0087267B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6A093D" w14:textId="77777777" w:rsidR="00405D20" w:rsidRPr="00405D20" w:rsidRDefault="00405D20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D2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AB IV</w:t>
      </w:r>
    </w:p>
    <w:p w14:paraId="48F14266" w14:textId="77777777" w:rsidR="00405D20" w:rsidRPr="00405D20" w:rsidRDefault="00405D20" w:rsidP="00405D20">
      <w:pPr>
        <w:spacing w:after="16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5D20">
        <w:rPr>
          <w:rFonts w:ascii="Times New Roman" w:hAnsi="Times New Roman" w:cs="Times New Roman"/>
          <w:b/>
          <w:sz w:val="24"/>
          <w:szCs w:val="24"/>
          <w:lang w:val="en-US"/>
        </w:rPr>
        <w:t>PENUTUP</w:t>
      </w:r>
    </w:p>
    <w:p w14:paraId="6A8D29B4" w14:textId="77777777" w:rsidR="00405D20" w:rsidRPr="00405D20" w:rsidRDefault="00405D20" w:rsidP="00405D20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85D8C0" w14:textId="77777777" w:rsidR="00405D20" w:rsidRDefault="00405D20" w:rsidP="00405D2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buatny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tuntun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dan program </w:t>
      </w:r>
      <w:r w:rsidR="006D67F0">
        <w:rPr>
          <w:rFonts w:ascii="Times New Roman" w:hAnsi="Times New Roman" w:cs="Times New Roman"/>
          <w:sz w:val="24"/>
          <w:szCs w:val="24"/>
          <w:lang w:val="en-US"/>
        </w:rPr>
        <w:t>UPSRS</w:t>
      </w:r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5D2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05D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D908FA" w14:textId="77777777" w:rsidR="00D32E19" w:rsidRPr="00405D20" w:rsidRDefault="00D32E19" w:rsidP="00405D20">
      <w:pPr>
        <w:spacing w:after="1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oga kita bisa memberikan yang terbaik untuk Rumah Sakit Umum Daerah </w:t>
      </w:r>
      <w:r w:rsidR="005520DC">
        <w:rPr>
          <w:rFonts w:ascii="Times New Roman" w:hAnsi="Times New Roman" w:cs="Times New Roman"/>
          <w:sz w:val="24"/>
          <w:szCs w:val="24"/>
        </w:rPr>
        <w:t>Sungai Li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3A46BE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58B8E4C0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482C9202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70EA4505" w14:textId="77777777" w:rsidR="00405D20" w:rsidRDefault="00405D20" w:rsidP="00405D20">
      <w:pPr>
        <w:tabs>
          <w:tab w:val="left" w:pos="4923"/>
        </w:tabs>
        <w:spacing w:after="0" w:line="360" w:lineRule="auto"/>
        <w:ind w:left="993"/>
        <w:jc w:val="center"/>
        <w:rPr>
          <w:rFonts w:ascii="Arial" w:hAnsi="Arial" w:cs="Arial"/>
        </w:rPr>
      </w:pPr>
    </w:p>
    <w:p w14:paraId="6666B90A" w14:textId="77777777" w:rsidR="00405D20" w:rsidRPr="00405D20" w:rsidRDefault="00405D20" w:rsidP="00687858">
      <w:pPr>
        <w:tabs>
          <w:tab w:val="left" w:pos="4923"/>
        </w:tabs>
        <w:spacing w:after="0" w:line="360" w:lineRule="auto"/>
        <w:rPr>
          <w:rFonts w:ascii="Arial" w:hAnsi="Arial" w:cs="Arial"/>
        </w:rPr>
      </w:pPr>
    </w:p>
    <w:sectPr w:rsidR="00405D20" w:rsidRPr="00405D20" w:rsidSect="00EB1552">
      <w:footerReference w:type="default" r:id="rId9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ADA1" w14:textId="77777777" w:rsidR="0063276C" w:rsidRDefault="0063276C" w:rsidP="00687858">
      <w:pPr>
        <w:spacing w:after="0" w:line="240" w:lineRule="auto"/>
      </w:pPr>
      <w:r>
        <w:separator/>
      </w:r>
    </w:p>
  </w:endnote>
  <w:endnote w:type="continuationSeparator" w:id="0">
    <w:p w14:paraId="15E5144F" w14:textId="77777777" w:rsidR="0063276C" w:rsidRDefault="0063276C" w:rsidP="0068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5FE0F" w14:textId="77777777" w:rsidR="00687858" w:rsidRPr="005A06CD" w:rsidRDefault="00F41B0E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5A06CD">
      <w:rPr>
        <w:rFonts w:ascii="Times New Roman" w:hAnsi="Times New Roman" w:cs="Times New Roman"/>
        <w:caps/>
      </w:rPr>
      <w:fldChar w:fldCharType="begin"/>
    </w:r>
    <w:r w:rsidR="00687858" w:rsidRPr="005A06CD">
      <w:rPr>
        <w:rFonts w:ascii="Times New Roman" w:hAnsi="Times New Roman" w:cs="Times New Roman"/>
        <w:caps/>
      </w:rPr>
      <w:instrText xml:space="preserve"> PAGE   \* MERGEFORMAT </w:instrText>
    </w:r>
    <w:r w:rsidRPr="005A06CD">
      <w:rPr>
        <w:rFonts w:ascii="Times New Roman" w:hAnsi="Times New Roman" w:cs="Times New Roman"/>
        <w:caps/>
      </w:rPr>
      <w:fldChar w:fldCharType="separate"/>
    </w:r>
    <w:r w:rsidR="00C42012">
      <w:rPr>
        <w:rFonts w:ascii="Times New Roman" w:hAnsi="Times New Roman" w:cs="Times New Roman"/>
        <w:caps/>
        <w:noProof/>
      </w:rPr>
      <w:t>4</w:t>
    </w:r>
    <w:r w:rsidRPr="005A06CD">
      <w:rPr>
        <w:rFonts w:ascii="Times New Roman" w:hAnsi="Times New Roman" w:cs="Times New Roman"/>
        <w:caps/>
        <w:noProof/>
      </w:rPr>
      <w:fldChar w:fldCharType="end"/>
    </w:r>
  </w:p>
  <w:p w14:paraId="67303DCB" w14:textId="77777777" w:rsidR="00687858" w:rsidRDefault="0068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ED062" w14:textId="77777777" w:rsidR="0063276C" w:rsidRDefault="0063276C" w:rsidP="00687858">
      <w:pPr>
        <w:spacing w:after="0" w:line="240" w:lineRule="auto"/>
      </w:pPr>
      <w:r>
        <w:separator/>
      </w:r>
    </w:p>
  </w:footnote>
  <w:footnote w:type="continuationSeparator" w:id="0">
    <w:p w14:paraId="393B7642" w14:textId="77777777" w:rsidR="0063276C" w:rsidRDefault="0063276C" w:rsidP="0068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0C2"/>
    <w:multiLevelType w:val="hybridMultilevel"/>
    <w:tmpl w:val="45EE21C0"/>
    <w:lvl w:ilvl="0" w:tplc="AB5EA4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EA6EDD"/>
    <w:multiLevelType w:val="hybridMultilevel"/>
    <w:tmpl w:val="911C548A"/>
    <w:lvl w:ilvl="0" w:tplc="F3AA5C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1A390D"/>
    <w:multiLevelType w:val="hybridMultilevel"/>
    <w:tmpl w:val="ABB0F4B6"/>
    <w:lvl w:ilvl="0" w:tplc="F7728C70">
      <w:start w:val="1"/>
      <w:numFmt w:val="bullet"/>
      <w:lvlText w:val="̶"/>
      <w:lvlJc w:val="left"/>
      <w:pPr>
        <w:ind w:left="22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B0D"/>
    <w:multiLevelType w:val="hybridMultilevel"/>
    <w:tmpl w:val="758853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2A5D43"/>
    <w:multiLevelType w:val="hybridMultilevel"/>
    <w:tmpl w:val="80B4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600D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F1C4A"/>
    <w:multiLevelType w:val="hybridMultilevel"/>
    <w:tmpl w:val="4ECC7B92"/>
    <w:lvl w:ilvl="0" w:tplc="F7CCF9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4713FA"/>
    <w:multiLevelType w:val="hybridMultilevel"/>
    <w:tmpl w:val="45D8D462"/>
    <w:lvl w:ilvl="0" w:tplc="36A496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861A1"/>
    <w:multiLevelType w:val="hybridMultilevel"/>
    <w:tmpl w:val="7BD2A73E"/>
    <w:lvl w:ilvl="0" w:tplc="93DE54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73183A"/>
    <w:multiLevelType w:val="hybridMultilevel"/>
    <w:tmpl w:val="14985674"/>
    <w:lvl w:ilvl="0" w:tplc="6E82DA1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7DC02B6"/>
    <w:multiLevelType w:val="hybridMultilevel"/>
    <w:tmpl w:val="EAE61510"/>
    <w:lvl w:ilvl="0" w:tplc="544A05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E02660"/>
    <w:multiLevelType w:val="hybridMultilevel"/>
    <w:tmpl w:val="EBC46C2A"/>
    <w:lvl w:ilvl="0" w:tplc="3EFCD3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66EA"/>
    <w:multiLevelType w:val="hybridMultilevel"/>
    <w:tmpl w:val="90AA612E"/>
    <w:lvl w:ilvl="0" w:tplc="49883EAA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1F27BA2"/>
    <w:multiLevelType w:val="hybridMultilevel"/>
    <w:tmpl w:val="5566B62A"/>
    <w:lvl w:ilvl="0" w:tplc="69CE7A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60695D"/>
    <w:multiLevelType w:val="hybridMultilevel"/>
    <w:tmpl w:val="272C3ED6"/>
    <w:lvl w:ilvl="0" w:tplc="DFB6E6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F600D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4F27"/>
    <w:multiLevelType w:val="hybridMultilevel"/>
    <w:tmpl w:val="710416D6"/>
    <w:lvl w:ilvl="0" w:tplc="399ED3F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3086A55"/>
    <w:multiLevelType w:val="hybridMultilevel"/>
    <w:tmpl w:val="00760422"/>
    <w:lvl w:ilvl="0" w:tplc="A9140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16952"/>
    <w:multiLevelType w:val="hybridMultilevel"/>
    <w:tmpl w:val="063814C4"/>
    <w:lvl w:ilvl="0" w:tplc="0A00089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D692222"/>
    <w:multiLevelType w:val="hybridMultilevel"/>
    <w:tmpl w:val="FB5E0138"/>
    <w:lvl w:ilvl="0" w:tplc="0F30E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55A0E"/>
    <w:multiLevelType w:val="hybridMultilevel"/>
    <w:tmpl w:val="CD00028E"/>
    <w:lvl w:ilvl="0" w:tplc="76E6EDD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382966"/>
    <w:multiLevelType w:val="hybridMultilevel"/>
    <w:tmpl w:val="BC78F6FC"/>
    <w:lvl w:ilvl="0" w:tplc="DFB6E6C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562D"/>
    <w:multiLevelType w:val="hybridMultilevel"/>
    <w:tmpl w:val="7D98D758"/>
    <w:lvl w:ilvl="0" w:tplc="7D22E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9E5D03"/>
    <w:multiLevelType w:val="hybridMultilevel"/>
    <w:tmpl w:val="0D5CD5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A3FEB"/>
    <w:multiLevelType w:val="hybridMultilevel"/>
    <w:tmpl w:val="AD9CD71C"/>
    <w:lvl w:ilvl="0" w:tplc="7F06798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1D317CB"/>
    <w:multiLevelType w:val="hybridMultilevel"/>
    <w:tmpl w:val="E5D0F3A2"/>
    <w:lvl w:ilvl="0" w:tplc="412E15A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3B01A4D"/>
    <w:multiLevelType w:val="hybridMultilevel"/>
    <w:tmpl w:val="748CB552"/>
    <w:lvl w:ilvl="0" w:tplc="522E00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88C07D5"/>
    <w:multiLevelType w:val="hybridMultilevel"/>
    <w:tmpl w:val="71D447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F9F7E4E"/>
    <w:multiLevelType w:val="hybridMultilevel"/>
    <w:tmpl w:val="CBECB83E"/>
    <w:lvl w:ilvl="0" w:tplc="1994B0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71B57C44"/>
    <w:multiLevelType w:val="hybridMultilevel"/>
    <w:tmpl w:val="2802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53065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23">
    <w:abstractNumId w:val="19"/>
  </w:num>
  <w:num w:numId="2" w16cid:durableId="1598442513">
    <w:abstractNumId w:val="3"/>
  </w:num>
  <w:num w:numId="3" w16cid:durableId="840508592">
    <w:abstractNumId w:val="2"/>
  </w:num>
  <w:num w:numId="4" w16cid:durableId="1097410544">
    <w:abstractNumId w:val="25"/>
  </w:num>
  <w:num w:numId="5" w16cid:durableId="298921477">
    <w:abstractNumId w:val="16"/>
  </w:num>
  <w:num w:numId="6" w16cid:durableId="1456483006">
    <w:abstractNumId w:val="8"/>
  </w:num>
  <w:num w:numId="7" w16cid:durableId="314991553">
    <w:abstractNumId w:val="14"/>
  </w:num>
  <w:num w:numId="8" w16cid:durableId="205727079">
    <w:abstractNumId w:val="22"/>
  </w:num>
  <w:num w:numId="9" w16cid:durableId="1299334244">
    <w:abstractNumId w:val="23"/>
  </w:num>
  <w:num w:numId="10" w16cid:durableId="1349211965">
    <w:abstractNumId w:val="26"/>
  </w:num>
  <w:num w:numId="11" w16cid:durableId="2140033581">
    <w:abstractNumId w:val="6"/>
  </w:num>
  <w:num w:numId="12" w16cid:durableId="1267927115">
    <w:abstractNumId w:val="20"/>
  </w:num>
  <w:num w:numId="13" w16cid:durableId="1121876444">
    <w:abstractNumId w:val="9"/>
  </w:num>
  <w:num w:numId="14" w16cid:durableId="1685282022">
    <w:abstractNumId w:val="11"/>
  </w:num>
  <w:num w:numId="15" w16cid:durableId="1762096456">
    <w:abstractNumId w:val="0"/>
  </w:num>
  <w:num w:numId="16" w16cid:durableId="1868595190">
    <w:abstractNumId w:val="5"/>
  </w:num>
  <w:num w:numId="17" w16cid:durableId="1090656834">
    <w:abstractNumId w:val="13"/>
  </w:num>
  <w:num w:numId="18" w16cid:durableId="672151971">
    <w:abstractNumId w:val="17"/>
  </w:num>
  <w:num w:numId="19" w16cid:durableId="1035158704">
    <w:abstractNumId w:val="7"/>
  </w:num>
  <w:num w:numId="20" w16cid:durableId="1557425736">
    <w:abstractNumId w:val="24"/>
  </w:num>
  <w:num w:numId="21" w16cid:durableId="471295967">
    <w:abstractNumId w:val="27"/>
  </w:num>
  <w:num w:numId="22" w16cid:durableId="1288045853">
    <w:abstractNumId w:val="4"/>
  </w:num>
  <w:num w:numId="23" w16cid:durableId="236864914">
    <w:abstractNumId w:val="10"/>
  </w:num>
  <w:num w:numId="24" w16cid:durableId="2004121980">
    <w:abstractNumId w:val="15"/>
  </w:num>
  <w:num w:numId="25" w16cid:durableId="2070493083">
    <w:abstractNumId w:val="18"/>
  </w:num>
  <w:num w:numId="26" w16cid:durableId="1565019092">
    <w:abstractNumId w:val="1"/>
  </w:num>
  <w:num w:numId="27" w16cid:durableId="1645305512">
    <w:abstractNumId w:val="12"/>
  </w:num>
  <w:num w:numId="28" w16cid:durableId="73967105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9A1"/>
    <w:rsid w:val="00016AE7"/>
    <w:rsid w:val="00020F7C"/>
    <w:rsid w:val="00027866"/>
    <w:rsid w:val="00041F92"/>
    <w:rsid w:val="00042ADC"/>
    <w:rsid w:val="00057637"/>
    <w:rsid w:val="00061A67"/>
    <w:rsid w:val="0007116F"/>
    <w:rsid w:val="00086714"/>
    <w:rsid w:val="000D7C5E"/>
    <w:rsid w:val="000F1580"/>
    <w:rsid w:val="0014396A"/>
    <w:rsid w:val="00176230"/>
    <w:rsid w:val="00190039"/>
    <w:rsid w:val="0019343C"/>
    <w:rsid w:val="001B0371"/>
    <w:rsid w:val="001C5F7C"/>
    <w:rsid w:val="00207EA0"/>
    <w:rsid w:val="00217F34"/>
    <w:rsid w:val="0024689A"/>
    <w:rsid w:val="00254360"/>
    <w:rsid w:val="002858B0"/>
    <w:rsid w:val="002A4236"/>
    <w:rsid w:val="002A4AB6"/>
    <w:rsid w:val="002B6380"/>
    <w:rsid w:val="00376282"/>
    <w:rsid w:val="00380D3E"/>
    <w:rsid w:val="003A395B"/>
    <w:rsid w:val="003C0742"/>
    <w:rsid w:val="003C0F85"/>
    <w:rsid w:val="00405D20"/>
    <w:rsid w:val="004D35A2"/>
    <w:rsid w:val="004D6DE2"/>
    <w:rsid w:val="00501053"/>
    <w:rsid w:val="0050748C"/>
    <w:rsid w:val="00517D21"/>
    <w:rsid w:val="00522615"/>
    <w:rsid w:val="0052705D"/>
    <w:rsid w:val="005520DC"/>
    <w:rsid w:val="00571CEA"/>
    <w:rsid w:val="005A06CD"/>
    <w:rsid w:val="005C5471"/>
    <w:rsid w:val="005F3FF8"/>
    <w:rsid w:val="00600288"/>
    <w:rsid w:val="0060365A"/>
    <w:rsid w:val="00613806"/>
    <w:rsid w:val="00613864"/>
    <w:rsid w:val="0063276C"/>
    <w:rsid w:val="00641CFA"/>
    <w:rsid w:val="0065317C"/>
    <w:rsid w:val="006600B9"/>
    <w:rsid w:val="00676A50"/>
    <w:rsid w:val="00680CD7"/>
    <w:rsid w:val="00687858"/>
    <w:rsid w:val="006A4804"/>
    <w:rsid w:val="006B02FB"/>
    <w:rsid w:val="006D67F0"/>
    <w:rsid w:val="006E1854"/>
    <w:rsid w:val="006E7C0E"/>
    <w:rsid w:val="00740E5A"/>
    <w:rsid w:val="00772B6C"/>
    <w:rsid w:val="007827D4"/>
    <w:rsid w:val="007A5540"/>
    <w:rsid w:val="007D6970"/>
    <w:rsid w:val="007F23AB"/>
    <w:rsid w:val="008364E0"/>
    <w:rsid w:val="0087267B"/>
    <w:rsid w:val="00874ADB"/>
    <w:rsid w:val="00884CA9"/>
    <w:rsid w:val="008A34E7"/>
    <w:rsid w:val="008A6E09"/>
    <w:rsid w:val="008B1154"/>
    <w:rsid w:val="008E503B"/>
    <w:rsid w:val="008F026B"/>
    <w:rsid w:val="00950F24"/>
    <w:rsid w:val="00965CF1"/>
    <w:rsid w:val="0098729D"/>
    <w:rsid w:val="00997D7E"/>
    <w:rsid w:val="009A2040"/>
    <w:rsid w:val="009B500C"/>
    <w:rsid w:val="009F2CEC"/>
    <w:rsid w:val="00A450AA"/>
    <w:rsid w:val="00A64C74"/>
    <w:rsid w:val="00A961F0"/>
    <w:rsid w:val="00AE51D6"/>
    <w:rsid w:val="00AE707A"/>
    <w:rsid w:val="00B108DC"/>
    <w:rsid w:val="00B25392"/>
    <w:rsid w:val="00B27B41"/>
    <w:rsid w:val="00B363DC"/>
    <w:rsid w:val="00B36B09"/>
    <w:rsid w:val="00B379CF"/>
    <w:rsid w:val="00B529A1"/>
    <w:rsid w:val="00B85FC4"/>
    <w:rsid w:val="00B97A78"/>
    <w:rsid w:val="00BC0A0F"/>
    <w:rsid w:val="00C26B0D"/>
    <w:rsid w:val="00C352AA"/>
    <w:rsid w:val="00C42012"/>
    <w:rsid w:val="00C4591E"/>
    <w:rsid w:val="00C46FAD"/>
    <w:rsid w:val="00C55D7A"/>
    <w:rsid w:val="00C85AEC"/>
    <w:rsid w:val="00CA42E7"/>
    <w:rsid w:val="00CC3794"/>
    <w:rsid w:val="00CF439D"/>
    <w:rsid w:val="00D17943"/>
    <w:rsid w:val="00D2181A"/>
    <w:rsid w:val="00D22580"/>
    <w:rsid w:val="00D32E19"/>
    <w:rsid w:val="00D357CD"/>
    <w:rsid w:val="00D532E7"/>
    <w:rsid w:val="00D90AB3"/>
    <w:rsid w:val="00DA4FD1"/>
    <w:rsid w:val="00DE2120"/>
    <w:rsid w:val="00E14E26"/>
    <w:rsid w:val="00E1665E"/>
    <w:rsid w:val="00E73800"/>
    <w:rsid w:val="00E93E08"/>
    <w:rsid w:val="00EA40F5"/>
    <w:rsid w:val="00EB1552"/>
    <w:rsid w:val="00EB75DD"/>
    <w:rsid w:val="00EC2AE8"/>
    <w:rsid w:val="00ED3F3C"/>
    <w:rsid w:val="00EF1F98"/>
    <w:rsid w:val="00F41B0E"/>
    <w:rsid w:val="00F87300"/>
    <w:rsid w:val="00FF1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F0E3DA"/>
  <w15:docId w15:val="{DC0505A2-888B-4312-8B0B-6C9D49CA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12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73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3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395B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3A39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95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A39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395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A395B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45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6C67-8428-4EB9-8684-236CF2AF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</dc:creator>
  <cp:lastModifiedBy>Palma Cipta Sakdu Rizkianto</cp:lastModifiedBy>
  <cp:revision>94</cp:revision>
  <cp:lastPrinted>2021-01-28T09:17:00Z</cp:lastPrinted>
  <dcterms:created xsi:type="dcterms:W3CDTF">2016-06-06T05:48:00Z</dcterms:created>
  <dcterms:modified xsi:type="dcterms:W3CDTF">2025-01-25T16:41:00Z</dcterms:modified>
</cp:coreProperties>
</file>